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6692C" w14:textId="2A734A7C" w:rsidR="0044237C" w:rsidRPr="000B3B32" w:rsidRDefault="0044237C" w:rsidP="002540C4">
      <w:pPr>
        <w:spacing w:after="0" w:line="240" w:lineRule="auto"/>
        <w:ind w:left="5103"/>
        <w:rPr>
          <w:rFonts w:ascii="Times New Roman" w:hAnsi="Times New Roman"/>
          <w:bCs/>
          <w:sz w:val="28"/>
          <w:szCs w:val="28"/>
          <w:lang w:val="uk-UA"/>
        </w:rPr>
      </w:pPr>
      <w:r w:rsidRPr="000B3B32">
        <w:rPr>
          <w:rFonts w:ascii="Times New Roman" w:hAnsi="Times New Roman"/>
          <w:bCs/>
          <w:sz w:val="28"/>
          <w:szCs w:val="28"/>
          <w:lang w:val="uk-UA"/>
        </w:rPr>
        <w:t>ЗАТВЕРДЖЕНО</w:t>
      </w:r>
    </w:p>
    <w:p w14:paraId="35ED739C" w14:textId="00A35DF2" w:rsidR="0044237C" w:rsidRPr="000B3B32" w:rsidRDefault="003E2544" w:rsidP="002540C4">
      <w:pPr>
        <w:spacing w:after="0" w:line="240" w:lineRule="auto"/>
        <w:ind w:left="5103"/>
        <w:rPr>
          <w:rFonts w:ascii="Times New Roman" w:hAnsi="Times New Roman"/>
          <w:bCs/>
          <w:sz w:val="28"/>
          <w:szCs w:val="28"/>
          <w:lang w:val="uk-UA"/>
        </w:rPr>
      </w:pPr>
      <w:r w:rsidRPr="000B3B32">
        <w:rPr>
          <w:rFonts w:ascii="Times New Roman" w:hAnsi="Times New Roman"/>
          <w:bCs/>
          <w:sz w:val="28"/>
          <w:szCs w:val="28"/>
          <w:lang w:val="uk-UA"/>
        </w:rPr>
        <w:t>Р</w:t>
      </w:r>
      <w:r w:rsidR="0044237C" w:rsidRPr="000B3B32">
        <w:rPr>
          <w:rFonts w:ascii="Times New Roman" w:hAnsi="Times New Roman"/>
          <w:bCs/>
          <w:sz w:val="28"/>
          <w:szCs w:val="28"/>
          <w:lang w:val="uk-UA"/>
        </w:rPr>
        <w:t xml:space="preserve">ішення </w:t>
      </w:r>
      <w:r w:rsidR="002540C4" w:rsidRPr="000B3B32">
        <w:rPr>
          <w:rFonts w:ascii="Times New Roman" w:hAnsi="Times New Roman"/>
          <w:bCs/>
          <w:sz w:val="28"/>
          <w:szCs w:val="28"/>
          <w:lang w:val="uk-UA"/>
        </w:rPr>
        <w:t>Славут</w:t>
      </w:r>
      <w:r w:rsidR="00A61164" w:rsidRPr="000B3B32">
        <w:rPr>
          <w:rFonts w:ascii="Times New Roman" w:hAnsi="Times New Roman"/>
          <w:bCs/>
          <w:sz w:val="28"/>
          <w:szCs w:val="28"/>
          <w:lang w:val="uk-UA"/>
        </w:rPr>
        <w:t>ської</w:t>
      </w:r>
      <w:r w:rsidR="002540C4" w:rsidRPr="000B3B3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44237C" w:rsidRPr="000B3B32">
        <w:rPr>
          <w:rFonts w:ascii="Times New Roman" w:hAnsi="Times New Roman"/>
          <w:bCs/>
          <w:sz w:val="28"/>
          <w:szCs w:val="28"/>
          <w:lang w:val="uk-UA"/>
        </w:rPr>
        <w:t>міської ради</w:t>
      </w:r>
    </w:p>
    <w:p w14:paraId="6D1F24BF" w14:textId="4CB44AC2" w:rsidR="003E2544" w:rsidRPr="000B3B32" w:rsidRDefault="00FD2A89" w:rsidP="003E2544">
      <w:pPr>
        <w:spacing w:after="0" w:line="240" w:lineRule="auto"/>
        <w:ind w:left="510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44237C" w:rsidRPr="000B3B32">
        <w:rPr>
          <w:rFonts w:ascii="Times New Roman" w:hAnsi="Times New Roman"/>
          <w:sz w:val="28"/>
          <w:szCs w:val="28"/>
          <w:lang w:val="uk-UA"/>
        </w:rPr>
        <w:t>ід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D1378">
        <w:rPr>
          <w:rFonts w:ascii="Times New Roman" w:hAnsi="Times New Roman"/>
          <w:sz w:val="28"/>
          <w:szCs w:val="28"/>
          <w:lang w:val="uk-UA"/>
        </w:rPr>
        <w:t xml:space="preserve">16.10.2020 </w:t>
      </w:r>
      <w:r w:rsidR="009F70FF" w:rsidRPr="000B3B32">
        <w:rPr>
          <w:rFonts w:ascii="Times New Roman" w:hAnsi="Times New Roman"/>
          <w:sz w:val="28"/>
          <w:szCs w:val="28"/>
          <w:lang w:val="uk-UA"/>
        </w:rPr>
        <w:t>року</w:t>
      </w:r>
      <w:r w:rsidR="003E2544" w:rsidRPr="000B3B32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8D1378">
        <w:rPr>
          <w:rFonts w:ascii="Times New Roman" w:hAnsi="Times New Roman"/>
          <w:sz w:val="28"/>
          <w:szCs w:val="28"/>
          <w:lang w:val="uk-UA"/>
        </w:rPr>
        <w:t>13-56/2020</w:t>
      </w:r>
      <w:r w:rsidR="003E2544" w:rsidRPr="000B3B3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CE6FD35" w14:textId="5ED1AC52" w:rsidR="005923B9" w:rsidRPr="000B3B32" w:rsidRDefault="005923B9" w:rsidP="002540C4">
      <w:pPr>
        <w:spacing w:after="0" w:line="240" w:lineRule="auto"/>
        <w:ind w:left="5103"/>
        <w:rPr>
          <w:rFonts w:ascii="Times New Roman" w:hAnsi="Times New Roman"/>
          <w:sz w:val="28"/>
          <w:szCs w:val="28"/>
          <w:lang w:val="uk-UA"/>
        </w:rPr>
      </w:pPr>
    </w:p>
    <w:p w14:paraId="33AB4AF5" w14:textId="77777777" w:rsidR="008E1F5B" w:rsidRPr="000B3B32" w:rsidRDefault="008E1F5B" w:rsidP="00FA7000">
      <w:pPr>
        <w:spacing w:after="12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4D6756E5" w14:textId="77777777" w:rsidR="008E1F5B" w:rsidRPr="000B3B32" w:rsidRDefault="008E1F5B" w:rsidP="00FA7000">
      <w:pPr>
        <w:keepNext/>
        <w:spacing w:after="120" w:line="240" w:lineRule="auto"/>
        <w:contextualSpacing/>
        <w:jc w:val="center"/>
        <w:outlineLvl w:val="1"/>
        <w:rPr>
          <w:rFonts w:ascii="Times New Roman" w:eastAsia="Arial Unicode MS" w:hAnsi="Times New Roman" w:cs="Times New Roman"/>
          <w:b/>
          <w:sz w:val="28"/>
          <w:szCs w:val="28"/>
          <w:lang w:val="uk-UA" w:eastAsia="uk-UA"/>
        </w:rPr>
      </w:pPr>
      <w:r w:rsidRPr="000B3B32">
        <w:rPr>
          <w:rFonts w:ascii="Times New Roman" w:eastAsia="Arial Unicode MS" w:hAnsi="Times New Roman" w:cs="Times New Roman"/>
          <w:b/>
          <w:sz w:val="28"/>
          <w:szCs w:val="28"/>
          <w:lang w:val="uk-UA" w:eastAsia="uk-UA"/>
        </w:rPr>
        <w:t>ПОЛОЖЕННЯ</w:t>
      </w:r>
    </w:p>
    <w:p w14:paraId="107D6A62" w14:textId="1AC8DBFE" w:rsidR="008E1F5B" w:rsidRPr="000B3B32" w:rsidRDefault="008E1F5B" w:rsidP="00FA7000">
      <w:pPr>
        <w:spacing w:after="12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0B3B32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ПРО ВІДДІЛ</w:t>
      </w:r>
      <w:r w:rsidR="009F70FF" w:rsidRPr="000B3B32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ОРГАНІЗАЦІЙНО-КАДРОВОЇ РОБОТИ</w:t>
      </w:r>
    </w:p>
    <w:p w14:paraId="24C25E30" w14:textId="2C4774BD" w:rsidR="008E1F5B" w:rsidRPr="000B3B32" w:rsidRDefault="008E1F5B" w:rsidP="00FA7000">
      <w:pPr>
        <w:spacing w:after="12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0B3B32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КОНАВЧОГО КОМІТЕТУ СЛАВУТСЬКОЇ МІСЬКОЇ РАДИ</w:t>
      </w:r>
    </w:p>
    <w:p w14:paraId="4C563646" w14:textId="77777777" w:rsidR="008E1F5B" w:rsidRPr="000B3B32" w:rsidRDefault="008E1F5B" w:rsidP="00FA7000">
      <w:pPr>
        <w:spacing w:after="12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68486ADE" w14:textId="0DAC9266" w:rsidR="008E1F5B" w:rsidRPr="000B3B32" w:rsidRDefault="008E1F5B" w:rsidP="00FA7000">
      <w:pPr>
        <w:spacing w:after="12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3B32">
        <w:rPr>
          <w:rFonts w:ascii="Times New Roman" w:hAnsi="Times New Roman" w:cs="Times New Roman"/>
          <w:b/>
          <w:sz w:val="28"/>
          <w:szCs w:val="28"/>
          <w:lang w:val="uk-UA"/>
        </w:rPr>
        <w:t>1.ЗАГАЛЬНІ ПОЛОЖЕННЯ</w:t>
      </w:r>
    </w:p>
    <w:p w14:paraId="3D38C5BA" w14:textId="37904595" w:rsidR="008E1F5B" w:rsidRPr="000B3B32" w:rsidRDefault="008E1F5B" w:rsidP="00FA7000">
      <w:pPr>
        <w:autoSpaceDE w:val="0"/>
        <w:autoSpaceDN w:val="0"/>
        <w:adjustRightInd w:val="0"/>
        <w:spacing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1.1. Положення про відділ </w:t>
      </w:r>
      <w:r w:rsidR="009F70FF"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організаційно-кадрової роботи </w:t>
      </w:r>
      <w:r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иконавчого комітету Славутської міської ради (далі</w:t>
      </w:r>
      <w:r w:rsidR="00A61164"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–</w:t>
      </w:r>
      <w:r w:rsidR="00A61164"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Положення) визначає правовий статус відділу </w:t>
      </w:r>
      <w:r w:rsidR="009F70FF"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організаційно-кадрової роботи </w:t>
      </w:r>
      <w:r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иконавчого комітету Славутської міської ради</w:t>
      </w:r>
      <w:r w:rsidR="00F654B1"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</w:t>
      </w:r>
      <w:r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його структуру, завдання, функції, права</w:t>
      </w:r>
      <w:r w:rsidR="00FA7000"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та</w:t>
      </w:r>
      <w:r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обов’язки.</w:t>
      </w:r>
    </w:p>
    <w:p w14:paraId="46064CCF" w14:textId="5420A50F" w:rsidR="008E1F5B" w:rsidRPr="000B3B32" w:rsidRDefault="008E1F5B" w:rsidP="00FA7000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3B32">
        <w:rPr>
          <w:rFonts w:ascii="Times New Roman" w:hAnsi="Times New Roman" w:cs="Times New Roman"/>
          <w:sz w:val="28"/>
          <w:szCs w:val="28"/>
          <w:lang w:val="uk-UA"/>
        </w:rPr>
        <w:t>1.2.</w:t>
      </w:r>
      <w:r w:rsidR="00FA7000"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9F70FF"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ідділ організаційно-кадрової роботи</w:t>
      </w:r>
      <w:r w:rsidR="009F70FF" w:rsidRPr="000B3B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3B32">
        <w:rPr>
          <w:rFonts w:ascii="Times New Roman" w:hAnsi="Times New Roman" w:cs="Times New Roman"/>
          <w:sz w:val="28"/>
          <w:szCs w:val="28"/>
          <w:lang w:val="uk-UA"/>
        </w:rPr>
        <w:t>(далі</w:t>
      </w:r>
      <w:r w:rsidR="00A61164" w:rsidRPr="000B3B3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0B3B32">
        <w:rPr>
          <w:rFonts w:ascii="Times New Roman" w:hAnsi="Times New Roman" w:cs="Times New Roman"/>
          <w:sz w:val="28"/>
          <w:szCs w:val="28"/>
          <w:lang w:val="uk-UA"/>
        </w:rPr>
        <w:t>Відділ) є структурним підрозділом виконавчого комітету Славутської міської ради.</w:t>
      </w:r>
    </w:p>
    <w:p w14:paraId="7ABD6BAD" w14:textId="3FC1F332" w:rsidR="008E1F5B" w:rsidRPr="000B3B32" w:rsidRDefault="008E1F5B" w:rsidP="00FA7000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3B32">
        <w:rPr>
          <w:rFonts w:ascii="Times New Roman" w:hAnsi="Times New Roman" w:cs="Times New Roman"/>
          <w:sz w:val="28"/>
          <w:szCs w:val="28"/>
          <w:lang w:val="uk-UA"/>
        </w:rPr>
        <w:t xml:space="preserve">1.3. </w:t>
      </w:r>
      <w:r w:rsidR="00F654B1" w:rsidRPr="000B3B32">
        <w:rPr>
          <w:rFonts w:ascii="Times New Roman" w:hAnsi="Times New Roman" w:cs="Times New Roman"/>
          <w:sz w:val="28"/>
          <w:szCs w:val="28"/>
          <w:lang w:val="uk-UA"/>
        </w:rPr>
        <w:t xml:space="preserve">Відділ </w:t>
      </w:r>
      <w:r w:rsidRPr="000B3B32">
        <w:rPr>
          <w:rFonts w:ascii="Times New Roman" w:hAnsi="Times New Roman" w:cs="Times New Roman"/>
          <w:sz w:val="28"/>
          <w:szCs w:val="28"/>
          <w:lang w:val="uk-UA"/>
        </w:rPr>
        <w:t xml:space="preserve">створюється, реорганізовується та ліквідовується </w:t>
      </w:r>
      <w:proofErr w:type="spellStart"/>
      <w:r w:rsidRPr="000B3B32">
        <w:rPr>
          <w:rFonts w:ascii="Times New Roman" w:hAnsi="Times New Roman" w:cs="Times New Roman"/>
          <w:sz w:val="28"/>
          <w:szCs w:val="28"/>
          <w:lang w:val="uk-UA"/>
        </w:rPr>
        <w:t>Славутською</w:t>
      </w:r>
      <w:proofErr w:type="spellEnd"/>
      <w:r w:rsidRPr="000B3B32">
        <w:rPr>
          <w:rFonts w:ascii="Times New Roman" w:hAnsi="Times New Roman" w:cs="Times New Roman"/>
          <w:sz w:val="28"/>
          <w:szCs w:val="28"/>
          <w:lang w:val="uk-UA"/>
        </w:rPr>
        <w:t xml:space="preserve"> міською радою</w:t>
      </w:r>
      <w:r w:rsidR="00FA7000" w:rsidRPr="000B3B32">
        <w:rPr>
          <w:rFonts w:ascii="Times New Roman" w:hAnsi="Times New Roman" w:cs="Times New Roman"/>
          <w:sz w:val="28"/>
          <w:szCs w:val="28"/>
          <w:lang w:val="uk-UA"/>
        </w:rPr>
        <w:t xml:space="preserve">. Положення про </w:t>
      </w:r>
      <w:r w:rsidR="00E70DA4" w:rsidRPr="000B3B3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A7000" w:rsidRPr="000B3B32">
        <w:rPr>
          <w:rFonts w:ascii="Times New Roman" w:hAnsi="Times New Roman" w:cs="Times New Roman"/>
          <w:sz w:val="28"/>
          <w:szCs w:val="28"/>
          <w:lang w:val="uk-UA"/>
        </w:rPr>
        <w:t xml:space="preserve">ідділ затверджується </w:t>
      </w:r>
      <w:proofErr w:type="spellStart"/>
      <w:r w:rsidR="00FA7000" w:rsidRPr="000B3B32">
        <w:rPr>
          <w:rFonts w:ascii="Times New Roman" w:hAnsi="Times New Roman" w:cs="Times New Roman"/>
          <w:sz w:val="28"/>
          <w:szCs w:val="28"/>
          <w:lang w:val="uk-UA"/>
        </w:rPr>
        <w:t>Славутсько</w:t>
      </w:r>
      <w:r w:rsidR="00E70DA4" w:rsidRPr="000B3B32">
        <w:rPr>
          <w:rFonts w:ascii="Times New Roman" w:hAnsi="Times New Roman" w:cs="Times New Roman"/>
          <w:sz w:val="28"/>
          <w:szCs w:val="28"/>
          <w:lang w:val="uk-UA"/>
        </w:rPr>
        <w:t>ю</w:t>
      </w:r>
      <w:proofErr w:type="spellEnd"/>
      <w:r w:rsidR="00FA7000" w:rsidRPr="000B3B32">
        <w:rPr>
          <w:rFonts w:ascii="Times New Roman" w:hAnsi="Times New Roman" w:cs="Times New Roman"/>
          <w:sz w:val="28"/>
          <w:szCs w:val="28"/>
          <w:lang w:val="uk-UA"/>
        </w:rPr>
        <w:t xml:space="preserve"> місько</w:t>
      </w:r>
      <w:r w:rsidR="009F0888" w:rsidRPr="000B3B32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FA7000" w:rsidRPr="000B3B32">
        <w:rPr>
          <w:rFonts w:ascii="Times New Roman" w:hAnsi="Times New Roman" w:cs="Times New Roman"/>
          <w:sz w:val="28"/>
          <w:szCs w:val="28"/>
          <w:lang w:val="uk-UA"/>
        </w:rPr>
        <w:t xml:space="preserve"> рад</w:t>
      </w:r>
      <w:r w:rsidR="009F0888" w:rsidRPr="000B3B3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70DA4" w:rsidRPr="000B3B32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FA7000" w:rsidRPr="000B3B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54B1" w:rsidRPr="000B3B32">
        <w:rPr>
          <w:rFonts w:ascii="Times New Roman" w:hAnsi="Times New Roman" w:cs="Times New Roman"/>
          <w:sz w:val="28"/>
          <w:szCs w:val="28"/>
          <w:lang w:val="uk-UA"/>
        </w:rPr>
        <w:t>відповідно до Закону України «Про місцеве самоврядування в Україні»</w:t>
      </w:r>
      <w:r w:rsidRPr="000B3B3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FD8BAD1" w14:textId="6A3D04E4" w:rsidR="008E1F5B" w:rsidRPr="000B3B32" w:rsidRDefault="008E1F5B" w:rsidP="00FA7000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3B32">
        <w:rPr>
          <w:rFonts w:ascii="Times New Roman" w:hAnsi="Times New Roman" w:cs="Times New Roman"/>
          <w:sz w:val="28"/>
          <w:szCs w:val="28"/>
          <w:lang w:val="uk-UA"/>
        </w:rPr>
        <w:t xml:space="preserve">1.4. Відділ підзвітний та підконтрольний </w:t>
      </w:r>
      <w:r w:rsidR="00A61164" w:rsidRPr="000B3B32">
        <w:rPr>
          <w:rFonts w:ascii="Times New Roman" w:hAnsi="Times New Roman" w:cs="Times New Roman"/>
          <w:sz w:val="28"/>
          <w:szCs w:val="28"/>
          <w:lang w:val="uk-UA"/>
        </w:rPr>
        <w:t xml:space="preserve">Славутській </w:t>
      </w:r>
      <w:r w:rsidRPr="000B3B32">
        <w:rPr>
          <w:rFonts w:ascii="Times New Roman" w:hAnsi="Times New Roman" w:cs="Times New Roman"/>
          <w:sz w:val="28"/>
          <w:szCs w:val="28"/>
          <w:lang w:val="uk-UA"/>
        </w:rPr>
        <w:t xml:space="preserve">міській раді, </w:t>
      </w:r>
      <w:r w:rsidR="00F654B1" w:rsidRPr="000B3B32">
        <w:rPr>
          <w:rFonts w:ascii="Times New Roman" w:hAnsi="Times New Roman" w:cs="Times New Roman"/>
          <w:sz w:val="28"/>
          <w:szCs w:val="28"/>
          <w:lang w:val="uk-UA"/>
        </w:rPr>
        <w:t xml:space="preserve">підконтрольний </w:t>
      </w:r>
      <w:r w:rsidRPr="000B3B32">
        <w:rPr>
          <w:rFonts w:ascii="Times New Roman" w:hAnsi="Times New Roman" w:cs="Times New Roman"/>
          <w:sz w:val="28"/>
          <w:szCs w:val="28"/>
          <w:lang w:val="uk-UA"/>
        </w:rPr>
        <w:t>виконавчому комітету міської ради</w:t>
      </w:r>
      <w:r w:rsidR="00F654B1" w:rsidRPr="000B3B32">
        <w:rPr>
          <w:rFonts w:ascii="Times New Roman" w:hAnsi="Times New Roman" w:cs="Times New Roman"/>
          <w:sz w:val="28"/>
          <w:szCs w:val="28"/>
          <w:lang w:val="uk-UA"/>
        </w:rPr>
        <w:t xml:space="preserve"> та міському голові. Відділ підпорядковується безпосередньо </w:t>
      </w:r>
      <w:r w:rsidR="00094F68" w:rsidRPr="000B3B32">
        <w:rPr>
          <w:rFonts w:ascii="Times New Roman" w:hAnsi="Times New Roman" w:cs="Times New Roman"/>
          <w:sz w:val="28"/>
          <w:szCs w:val="28"/>
          <w:lang w:val="uk-UA"/>
        </w:rPr>
        <w:t>керуючому</w:t>
      </w:r>
      <w:r w:rsidR="00F15945" w:rsidRPr="000B3B32">
        <w:rPr>
          <w:rFonts w:ascii="Times New Roman" w:hAnsi="Times New Roman" w:cs="Times New Roman"/>
          <w:sz w:val="28"/>
          <w:szCs w:val="28"/>
          <w:lang w:val="uk-UA"/>
        </w:rPr>
        <w:t xml:space="preserve"> справами</w:t>
      </w:r>
      <w:r w:rsidR="00094F68" w:rsidRPr="000B3B3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A7000" w:rsidRPr="000B3B32">
        <w:rPr>
          <w:rFonts w:ascii="Times New Roman" w:hAnsi="Times New Roman" w:cs="Times New Roman"/>
          <w:sz w:val="28"/>
          <w:szCs w:val="28"/>
          <w:lang w:val="uk-UA"/>
        </w:rPr>
        <w:t xml:space="preserve"> в межах компетенції</w:t>
      </w:r>
      <w:r w:rsidRPr="000B3B32">
        <w:rPr>
          <w:rFonts w:ascii="Times New Roman" w:hAnsi="Times New Roman" w:cs="Times New Roman"/>
          <w:sz w:val="28"/>
          <w:szCs w:val="28"/>
          <w:lang w:val="uk-UA"/>
        </w:rPr>
        <w:t xml:space="preserve"> виконує доручення</w:t>
      </w:r>
      <w:r w:rsidR="00FA7000" w:rsidRPr="000B3B32">
        <w:rPr>
          <w:rFonts w:ascii="Times New Roman" w:hAnsi="Times New Roman" w:cs="Times New Roman"/>
          <w:sz w:val="28"/>
          <w:szCs w:val="28"/>
          <w:lang w:val="uk-UA"/>
        </w:rPr>
        <w:t xml:space="preserve"> першого заступника</w:t>
      </w:r>
      <w:r w:rsidR="009F70FF" w:rsidRPr="000B3B32">
        <w:rPr>
          <w:rFonts w:ascii="Times New Roman" w:hAnsi="Times New Roman" w:cs="Times New Roman"/>
          <w:sz w:val="28"/>
          <w:szCs w:val="28"/>
          <w:lang w:val="uk-UA"/>
        </w:rPr>
        <w:t>, заступників міського голови</w:t>
      </w:r>
      <w:r w:rsidR="00FA7000" w:rsidRPr="000B3B32">
        <w:rPr>
          <w:rFonts w:ascii="Times New Roman" w:hAnsi="Times New Roman" w:cs="Times New Roman"/>
          <w:sz w:val="28"/>
          <w:szCs w:val="28"/>
          <w:lang w:val="uk-UA"/>
        </w:rPr>
        <w:t xml:space="preserve"> з питань діяльності виконавчих органів</w:t>
      </w:r>
      <w:r w:rsidR="00F654B1" w:rsidRPr="000B3B3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B3B32">
        <w:rPr>
          <w:rFonts w:ascii="Times New Roman" w:hAnsi="Times New Roman" w:cs="Times New Roman"/>
          <w:sz w:val="28"/>
          <w:szCs w:val="28"/>
          <w:lang w:val="uk-UA"/>
        </w:rPr>
        <w:t>секретаря Славутської міської ради.</w:t>
      </w:r>
    </w:p>
    <w:p w14:paraId="0740BB1D" w14:textId="3CC9CDD9" w:rsidR="008E1F5B" w:rsidRPr="000B3B32" w:rsidRDefault="008E1F5B" w:rsidP="00FA7000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3B32">
        <w:rPr>
          <w:rFonts w:ascii="Times New Roman" w:hAnsi="Times New Roman" w:cs="Times New Roman"/>
          <w:sz w:val="28"/>
          <w:szCs w:val="28"/>
          <w:lang w:val="uk-UA"/>
        </w:rPr>
        <w:t xml:space="preserve">1.5. У своїй діяльності </w:t>
      </w:r>
      <w:r w:rsidR="00A61164" w:rsidRPr="000B3B3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0B3B32">
        <w:rPr>
          <w:rFonts w:ascii="Times New Roman" w:hAnsi="Times New Roman" w:cs="Times New Roman"/>
          <w:sz w:val="28"/>
          <w:szCs w:val="28"/>
          <w:lang w:val="uk-UA"/>
        </w:rPr>
        <w:t xml:space="preserve">ідділ керується Конституцією України, Законами України «Про місцеве самоврядування в Україні», «Про службу в органах місцевого самоврядування», </w:t>
      </w:r>
      <w:r w:rsidR="00F654B1" w:rsidRPr="000B3B32">
        <w:rPr>
          <w:rFonts w:ascii="Times New Roman" w:hAnsi="Times New Roman" w:cs="Times New Roman"/>
          <w:sz w:val="28"/>
          <w:szCs w:val="28"/>
          <w:lang w:val="uk-UA"/>
        </w:rPr>
        <w:t>«Про державну сл</w:t>
      </w:r>
      <w:r w:rsidR="00FA7000" w:rsidRPr="000B3B32">
        <w:rPr>
          <w:rFonts w:ascii="Times New Roman" w:hAnsi="Times New Roman" w:cs="Times New Roman"/>
          <w:sz w:val="28"/>
          <w:szCs w:val="28"/>
          <w:lang w:val="uk-UA"/>
        </w:rPr>
        <w:t>ужбу</w:t>
      </w:r>
      <w:r w:rsidR="00E70DA4" w:rsidRPr="000B3B3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654B1" w:rsidRPr="000B3B3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B3B32">
        <w:rPr>
          <w:rFonts w:ascii="Times New Roman" w:hAnsi="Times New Roman" w:cs="Times New Roman"/>
          <w:sz w:val="28"/>
          <w:szCs w:val="28"/>
          <w:lang w:val="uk-UA"/>
        </w:rPr>
        <w:t>актами Президента України та Кабінету Міністрів України, рішеннями Славутської міської ради,</w:t>
      </w:r>
      <w:r w:rsidR="00E70DA4" w:rsidRPr="000B3B32">
        <w:rPr>
          <w:rFonts w:ascii="Times New Roman" w:hAnsi="Times New Roman" w:cs="Times New Roman"/>
          <w:sz w:val="28"/>
          <w:szCs w:val="28"/>
          <w:lang w:val="uk-UA"/>
        </w:rPr>
        <w:t xml:space="preserve"> її</w:t>
      </w:r>
      <w:r w:rsidRPr="000B3B32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, розпорядженнями </w:t>
      </w:r>
      <w:proofErr w:type="spellStart"/>
      <w:r w:rsidR="00E70DA4" w:rsidRPr="000B3B32">
        <w:rPr>
          <w:rFonts w:ascii="Times New Roman" w:hAnsi="Times New Roman" w:cs="Times New Roman"/>
          <w:sz w:val="28"/>
          <w:szCs w:val="28"/>
          <w:lang w:val="uk-UA"/>
        </w:rPr>
        <w:t>Славутського</w:t>
      </w:r>
      <w:proofErr w:type="spellEnd"/>
      <w:r w:rsidR="00E70DA4" w:rsidRPr="000B3B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3B32">
        <w:rPr>
          <w:rFonts w:ascii="Times New Roman" w:hAnsi="Times New Roman" w:cs="Times New Roman"/>
          <w:sz w:val="28"/>
          <w:szCs w:val="28"/>
          <w:lang w:val="uk-UA"/>
        </w:rPr>
        <w:t>міського голови, іншими нормативно-правовими актами</w:t>
      </w:r>
      <w:r w:rsidR="00FA7000" w:rsidRPr="000B3B3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70DA4" w:rsidRPr="000B3B32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="00FA7000" w:rsidRPr="000B3B32">
        <w:rPr>
          <w:rFonts w:ascii="Times New Roman" w:hAnsi="Times New Roman" w:cs="Times New Roman"/>
          <w:sz w:val="28"/>
          <w:szCs w:val="28"/>
          <w:lang w:val="uk-UA"/>
        </w:rPr>
        <w:t xml:space="preserve">регулюють питання, віднесені до повноважень </w:t>
      </w:r>
      <w:r w:rsidR="00A61164" w:rsidRPr="000B3B3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0B3B32">
        <w:rPr>
          <w:rFonts w:ascii="Times New Roman" w:hAnsi="Times New Roman" w:cs="Times New Roman"/>
          <w:sz w:val="28"/>
          <w:szCs w:val="28"/>
          <w:lang w:val="uk-UA"/>
        </w:rPr>
        <w:t>ідділу</w:t>
      </w:r>
      <w:r w:rsidR="00A61164" w:rsidRPr="000B3B3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D4BC1" w:rsidRPr="000B3B32">
        <w:rPr>
          <w:rFonts w:ascii="Times New Roman" w:hAnsi="Times New Roman" w:cs="Times New Roman"/>
          <w:sz w:val="28"/>
          <w:szCs w:val="28"/>
          <w:lang w:val="uk-UA"/>
        </w:rPr>
        <w:t xml:space="preserve"> та цим Положенням</w:t>
      </w:r>
      <w:r w:rsidRPr="000B3B3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A437BA4" w14:textId="77777777" w:rsidR="008E1F5B" w:rsidRPr="000B3B32" w:rsidRDefault="008E1F5B" w:rsidP="00FA7000">
      <w:pPr>
        <w:tabs>
          <w:tab w:val="left" w:pos="1335"/>
        </w:tabs>
        <w:autoSpaceDE w:val="0"/>
        <w:autoSpaceDN w:val="0"/>
        <w:adjustRightInd w:val="0"/>
        <w:spacing w:after="12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en-US"/>
        </w:rPr>
      </w:pPr>
    </w:p>
    <w:p w14:paraId="136A3F78" w14:textId="77777777" w:rsidR="008E1F5B" w:rsidRPr="000B3B32" w:rsidRDefault="008E1F5B" w:rsidP="00FA7000">
      <w:pPr>
        <w:tabs>
          <w:tab w:val="left" w:pos="1335"/>
        </w:tabs>
        <w:autoSpaceDE w:val="0"/>
        <w:autoSpaceDN w:val="0"/>
        <w:adjustRightInd w:val="0"/>
        <w:spacing w:after="12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 w:rsidRPr="000B3B3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en-US"/>
        </w:rPr>
        <w:t>2</w:t>
      </w:r>
      <w:r w:rsidRPr="000B3B32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. СТРУКТУРА ТА ОРГАНІЗАЦІЯ РОБОТИ ВІДДІЛУ</w:t>
      </w:r>
    </w:p>
    <w:p w14:paraId="2B36C659" w14:textId="190DE416" w:rsidR="008E1F5B" w:rsidRPr="000B3B32" w:rsidRDefault="008E1F5B" w:rsidP="001209D0">
      <w:pPr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.1.</w:t>
      </w:r>
      <w:r w:rsidR="0048537A"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Структура та </w:t>
      </w:r>
      <w:r w:rsidR="00FA7000"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агальна</w:t>
      </w:r>
      <w:r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чисельність </w:t>
      </w:r>
      <w:r w:rsidR="00E70DA4"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працівників </w:t>
      </w:r>
      <w:r w:rsidR="00A61164"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</w:t>
      </w:r>
      <w:r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ідділу затверджується </w:t>
      </w:r>
      <w:proofErr w:type="spellStart"/>
      <w:r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Славутсько</w:t>
      </w:r>
      <w:r w:rsidR="00E70DA4"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ю</w:t>
      </w:r>
      <w:proofErr w:type="spellEnd"/>
      <w:r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місько</w:t>
      </w:r>
      <w:r w:rsidR="00E70DA4"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ю</w:t>
      </w:r>
      <w:r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ад</w:t>
      </w:r>
      <w:r w:rsidR="00E70DA4"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ою</w:t>
      </w:r>
      <w:r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  <w:r w:rsidR="00A61164"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48537A"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До</w:t>
      </w:r>
      <w:r w:rsidR="00E70DA4"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складу </w:t>
      </w:r>
      <w:r w:rsidR="0048537A"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</w:t>
      </w:r>
      <w:r w:rsidRPr="000B3B32">
        <w:rPr>
          <w:rFonts w:ascii="Times New Roman" w:hAnsi="Times New Roman" w:cs="Times New Roman"/>
          <w:sz w:val="28"/>
          <w:szCs w:val="28"/>
          <w:lang w:val="uk-UA"/>
        </w:rPr>
        <w:t xml:space="preserve">ідділу входять начальник </w:t>
      </w:r>
      <w:r w:rsidR="009F70FF"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ідділ</w:t>
      </w:r>
      <w:r w:rsidR="00A61164"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у</w:t>
      </w:r>
      <w:r w:rsidR="00E70DA4"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r w:rsidRPr="000B3B32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начальника </w:t>
      </w:r>
      <w:r w:rsidR="009F70FF"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ідділ</w:t>
      </w:r>
      <w:r w:rsidR="00A61164"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у</w:t>
      </w:r>
      <w:r w:rsidR="009F70FF"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E70DA4"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та</w:t>
      </w:r>
      <w:r w:rsidR="001209D0"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0B3B32">
        <w:rPr>
          <w:rFonts w:ascii="Times New Roman" w:hAnsi="Times New Roman" w:cs="Times New Roman"/>
          <w:sz w:val="28"/>
          <w:szCs w:val="28"/>
          <w:lang w:val="uk-UA"/>
        </w:rPr>
        <w:t>головн</w:t>
      </w:r>
      <w:r w:rsidR="00E70DA4" w:rsidRPr="000B3B3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B3B32">
        <w:rPr>
          <w:rFonts w:ascii="Times New Roman" w:hAnsi="Times New Roman" w:cs="Times New Roman"/>
          <w:sz w:val="28"/>
          <w:szCs w:val="28"/>
          <w:lang w:val="uk-UA"/>
        </w:rPr>
        <w:t xml:space="preserve"> спеціаліст</w:t>
      </w:r>
      <w:r w:rsidR="00E70DA4" w:rsidRPr="000B3B32">
        <w:rPr>
          <w:rFonts w:ascii="Times New Roman" w:hAnsi="Times New Roman" w:cs="Times New Roman"/>
          <w:sz w:val="28"/>
          <w:szCs w:val="28"/>
          <w:lang w:val="uk-UA"/>
        </w:rPr>
        <w:t>и.</w:t>
      </w:r>
    </w:p>
    <w:p w14:paraId="6B8236B6" w14:textId="77E6DD2B" w:rsidR="008E1F5B" w:rsidRPr="000B3B32" w:rsidRDefault="008E1F5B" w:rsidP="00FA7000">
      <w:pPr>
        <w:spacing w:after="12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.</w:t>
      </w:r>
      <w:r w:rsidR="0048537A"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  <w:r w:rsidR="00FA7000"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Начальник та працівники </w:t>
      </w:r>
      <w:r w:rsidR="00A61164"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</w:t>
      </w:r>
      <w:r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ідділу призначаються на посади на конкурсній основі </w:t>
      </w:r>
      <w:r w:rsidRPr="00E3047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або за іншою процедурою</w:t>
      </w:r>
      <w:r w:rsidR="007D4BC1" w:rsidRPr="00E3047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</w:t>
      </w:r>
      <w:r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изначеною законодавством</w:t>
      </w:r>
      <w:r w:rsidR="007D4BC1"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України,</w:t>
      </w:r>
      <w:r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та звільняються з посади </w:t>
      </w:r>
      <w:proofErr w:type="spellStart"/>
      <w:r w:rsidR="00E70DA4"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Славутським</w:t>
      </w:r>
      <w:proofErr w:type="spellEnd"/>
      <w:r w:rsidR="00E70DA4"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міськ</w:t>
      </w:r>
      <w:r w:rsidR="00E70DA4"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им</w:t>
      </w:r>
      <w:r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олов</w:t>
      </w:r>
      <w:r w:rsidR="00E70DA4"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ою</w:t>
      </w:r>
      <w:r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14:paraId="7D79CE70" w14:textId="019D09FA" w:rsidR="008E1F5B" w:rsidRPr="000B3B32" w:rsidRDefault="008E1F5B" w:rsidP="00FA7000">
      <w:pPr>
        <w:spacing w:after="12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.</w:t>
      </w:r>
      <w:r w:rsidR="0048537A"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</w:t>
      </w:r>
      <w:r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  <w:r w:rsidR="00FA7000"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Діяльність </w:t>
      </w:r>
      <w:r w:rsidR="00A61164"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</w:t>
      </w:r>
      <w:r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ідділу здійснюється на основі квартальних, річних планів роботи, </w:t>
      </w:r>
      <w:r w:rsidR="007D4BC1"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які </w:t>
      </w:r>
      <w:r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атвердж</w:t>
      </w:r>
      <w:r w:rsidR="007D4BC1"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уються </w:t>
      </w:r>
      <w:r w:rsidR="009F70FF"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еруючим справами</w:t>
      </w:r>
      <w:r w:rsidR="007D4BC1"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иконавчого комітету</w:t>
      </w:r>
      <w:r w:rsidR="00FA7000"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9637B2"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Славутської міської ради </w:t>
      </w:r>
      <w:r w:rsidR="00FA7000"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ідповідно до розподілу обов’язків між керівництвом Славу</w:t>
      </w:r>
      <w:r w:rsidR="00A61164"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тс</w:t>
      </w:r>
      <w:r w:rsidR="00FA7000"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ької міської ради</w:t>
      </w:r>
      <w:r w:rsidR="009637B2"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14:paraId="6BB9F56E" w14:textId="3490412E" w:rsidR="001B3BED" w:rsidRPr="000B3B32" w:rsidRDefault="008E1F5B" w:rsidP="00FA7000">
      <w:pPr>
        <w:spacing w:after="12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.</w:t>
      </w:r>
      <w:r w:rsidR="0048537A"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4</w:t>
      </w:r>
      <w:r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  <w:r w:rsidR="0048537A"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Начальник </w:t>
      </w:r>
      <w:r w:rsidR="00800A3A"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</w:t>
      </w:r>
      <w:r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ідділу</w:t>
      </w:r>
      <w:r w:rsidR="001B3BED"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</w:t>
      </w:r>
    </w:p>
    <w:p w14:paraId="0874D90D" w14:textId="0E556888" w:rsidR="001B3BED" w:rsidRPr="000B3B32" w:rsidRDefault="001B3BED" w:rsidP="00FA7000">
      <w:pPr>
        <w:spacing w:after="12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lastRenderedPageBreak/>
        <w:t>-</w:t>
      </w:r>
      <w:r w:rsidR="008E1F5B"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здійснює керівництво діяльністю </w:t>
      </w:r>
      <w:r w:rsidR="00E44342"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</w:t>
      </w:r>
      <w:r w:rsidR="008E1F5B"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ідділу, розподіляє обов’язки між </w:t>
      </w:r>
      <w:r w:rsidR="009637B2"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його </w:t>
      </w:r>
      <w:r w:rsidR="008E1F5B"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ацівниками</w:t>
      </w:r>
      <w:r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8E1F5B"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та контролює їх роботу</w:t>
      </w:r>
      <w:r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;</w:t>
      </w:r>
    </w:p>
    <w:p w14:paraId="6BACED16" w14:textId="373147D2" w:rsidR="00E44342" w:rsidRPr="000B3B32" w:rsidRDefault="00E44342" w:rsidP="00FA7000">
      <w:pPr>
        <w:spacing w:after="12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- розробляє </w:t>
      </w:r>
      <w:proofErr w:type="spellStart"/>
      <w:r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о</w:t>
      </w:r>
      <w:r w:rsidR="00094F68"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є</w:t>
      </w:r>
      <w:r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т</w:t>
      </w:r>
      <w:proofErr w:type="spellEnd"/>
      <w:r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положення про Відділ, посадові інструкції працівників Відділу;</w:t>
      </w:r>
    </w:p>
    <w:p w14:paraId="6410463F" w14:textId="17626F94" w:rsidR="00E44342" w:rsidRPr="000B3B32" w:rsidRDefault="00E44342" w:rsidP="00FA7000">
      <w:pPr>
        <w:spacing w:after="12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- готує пропозиції щодо заохочення та притягнення до дисциплінарної відповідальності працівників Відділу;</w:t>
      </w:r>
    </w:p>
    <w:p w14:paraId="6FB91CC1" w14:textId="365F3837" w:rsidR="008C3490" w:rsidRPr="000B3B32" w:rsidRDefault="008C3490" w:rsidP="00FA7000">
      <w:pPr>
        <w:spacing w:after="12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- несе персональну відповідальність за виконання покладених на Відділ завдань, визначає ступінь відповідальності своїх прац</w:t>
      </w:r>
      <w:r w:rsidR="00E44342"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і</w:t>
      </w:r>
      <w:r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ників;</w:t>
      </w:r>
    </w:p>
    <w:p w14:paraId="44F1954D" w14:textId="66DCC449" w:rsidR="008E1F5B" w:rsidRPr="000B3B32" w:rsidRDefault="008C3490" w:rsidP="00FA7000">
      <w:pPr>
        <w:spacing w:after="12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- </w:t>
      </w:r>
      <w:r w:rsidR="00E44342"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</w:t>
      </w:r>
      <w:r w:rsidR="001B3BED" w:rsidRPr="000B3B32">
        <w:rPr>
          <w:rFonts w:ascii="Times New Roman" w:hAnsi="Times New Roman" w:cs="Times New Roman"/>
          <w:iCs/>
          <w:sz w:val="28"/>
          <w:szCs w:val="28"/>
          <w:lang w:val="uk-UA" w:eastAsia="uk-UA"/>
        </w:rPr>
        <w:t xml:space="preserve">редставляє за дорученням </w:t>
      </w:r>
      <w:proofErr w:type="spellStart"/>
      <w:r w:rsidR="009637B2" w:rsidRPr="000B3B32">
        <w:rPr>
          <w:rFonts w:ascii="Times New Roman" w:hAnsi="Times New Roman" w:cs="Times New Roman"/>
          <w:iCs/>
          <w:sz w:val="28"/>
          <w:szCs w:val="28"/>
          <w:lang w:val="uk-UA" w:eastAsia="uk-UA"/>
        </w:rPr>
        <w:t>Славутського</w:t>
      </w:r>
      <w:proofErr w:type="spellEnd"/>
      <w:r w:rsidR="009637B2" w:rsidRPr="000B3B32">
        <w:rPr>
          <w:rFonts w:ascii="Times New Roman" w:hAnsi="Times New Roman" w:cs="Times New Roman"/>
          <w:iCs/>
          <w:sz w:val="28"/>
          <w:szCs w:val="28"/>
          <w:lang w:val="uk-UA" w:eastAsia="uk-UA"/>
        </w:rPr>
        <w:t xml:space="preserve"> </w:t>
      </w:r>
      <w:r w:rsidR="001B3BED" w:rsidRPr="000B3B32">
        <w:rPr>
          <w:rFonts w:ascii="Times New Roman" w:hAnsi="Times New Roman" w:cs="Times New Roman"/>
          <w:iCs/>
          <w:sz w:val="28"/>
          <w:szCs w:val="28"/>
          <w:lang w:val="uk-UA" w:eastAsia="uk-UA"/>
        </w:rPr>
        <w:t xml:space="preserve">міського голови </w:t>
      </w:r>
      <w:r w:rsidR="009637B2" w:rsidRPr="000B3B32">
        <w:rPr>
          <w:rFonts w:ascii="Times New Roman" w:hAnsi="Times New Roman" w:cs="Times New Roman"/>
          <w:iCs/>
          <w:sz w:val="28"/>
          <w:szCs w:val="28"/>
          <w:lang w:val="uk-UA" w:eastAsia="uk-UA"/>
        </w:rPr>
        <w:t>у встановленому законодавством порядку</w:t>
      </w:r>
      <w:r w:rsidR="001209D0" w:rsidRPr="000B3B32">
        <w:rPr>
          <w:rFonts w:ascii="Times New Roman" w:hAnsi="Times New Roman" w:cs="Times New Roman"/>
          <w:iCs/>
          <w:sz w:val="28"/>
          <w:szCs w:val="28"/>
          <w:lang w:val="uk-UA" w:eastAsia="uk-UA"/>
        </w:rPr>
        <w:t xml:space="preserve"> </w:t>
      </w:r>
      <w:r w:rsidR="001B3BED" w:rsidRPr="000B3B32">
        <w:rPr>
          <w:rFonts w:ascii="Times New Roman" w:hAnsi="Times New Roman" w:cs="Times New Roman"/>
          <w:iCs/>
          <w:sz w:val="28"/>
          <w:szCs w:val="28"/>
          <w:lang w:val="uk-UA" w:eastAsia="uk-UA"/>
        </w:rPr>
        <w:t xml:space="preserve">інтереси </w:t>
      </w:r>
      <w:r w:rsidR="009637B2" w:rsidRPr="000B3B32">
        <w:rPr>
          <w:rFonts w:ascii="Times New Roman" w:hAnsi="Times New Roman" w:cs="Times New Roman"/>
          <w:iCs/>
          <w:sz w:val="28"/>
          <w:szCs w:val="28"/>
          <w:lang w:val="uk-UA" w:eastAsia="uk-UA"/>
        </w:rPr>
        <w:t>Славут</w:t>
      </w:r>
      <w:r w:rsidR="001209D0" w:rsidRPr="000B3B32">
        <w:rPr>
          <w:rFonts w:ascii="Times New Roman" w:hAnsi="Times New Roman" w:cs="Times New Roman"/>
          <w:iCs/>
          <w:sz w:val="28"/>
          <w:szCs w:val="28"/>
          <w:lang w:val="uk-UA" w:eastAsia="uk-UA"/>
        </w:rPr>
        <w:t>с</w:t>
      </w:r>
      <w:r w:rsidR="009637B2" w:rsidRPr="000B3B32">
        <w:rPr>
          <w:rFonts w:ascii="Times New Roman" w:hAnsi="Times New Roman" w:cs="Times New Roman"/>
          <w:iCs/>
          <w:sz w:val="28"/>
          <w:szCs w:val="28"/>
          <w:lang w:val="uk-UA" w:eastAsia="uk-UA"/>
        </w:rPr>
        <w:t xml:space="preserve">ької </w:t>
      </w:r>
      <w:r w:rsidR="001B3BED" w:rsidRPr="000B3B32">
        <w:rPr>
          <w:rFonts w:ascii="Times New Roman" w:hAnsi="Times New Roman" w:cs="Times New Roman"/>
          <w:iCs/>
          <w:sz w:val="28"/>
          <w:szCs w:val="28"/>
          <w:lang w:val="uk-UA" w:eastAsia="uk-UA"/>
        </w:rPr>
        <w:t xml:space="preserve">міської ради, </w:t>
      </w:r>
      <w:r w:rsidR="009637B2" w:rsidRPr="000B3B32">
        <w:rPr>
          <w:rFonts w:ascii="Times New Roman" w:hAnsi="Times New Roman" w:cs="Times New Roman"/>
          <w:iCs/>
          <w:sz w:val="28"/>
          <w:szCs w:val="28"/>
          <w:lang w:val="uk-UA" w:eastAsia="uk-UA"/>
        </w:rPr>
        <w:t xml:space="preserve">її </w:t>
      </w:r>
      <w:r w:rsidR="001B3BED" w:rsidRPr="000B3B32">
        <w:rPr>
          <w:rFonts w:ascii="Times New Roman" w:hAnsi="Times New Roman" w:cs="Times New Roman"/>
          <w:iCs/>
          <w:sz w:val="28"/>
          <w:szCs w:val="28"/>
          <w:lang w:val="uk-UA" w:eastAsia="uk-UA"/>
        </w:rPr>
        <w:t xml:space="preserve">виконавчого комітету та </w:t>
      </w:r>
      <w:proofErr w:type="spellStart"/>
      <w:r w:rsidR="009637B2" w:rsidRPr="000B3B32">
        <w:rPr>
          <w:rFonts w:ascii="Times New Roman" w:hAnsi="Times New Roman" w:cs="Times New Roman"/>
          <w:iCs/>
          <w:sz w:val="28"/>
          <w:szCs w:val="28"/>
          <w:lang w:val="uk-UA" w:eastAsia="uk-UA"/>
        </w:rPr>
        <w:t>Славутського</w:t>
      </w:r>
      <w:proofErr w:type="spellEnd"/>
      <w:r w:rsidR="009637B2" w:rsidRPr="000B3B32">
        <w:rPr>
          <w:rFonts w:ascii="Times New Roman" w:hAnsi="Times New Roman" w:cs="Times New Roman"/>
          <w:iCs/>
          <w:sz w:val="28"/>
          <w:szCs w:val="28"/>
          <w:lang w:val="uk-UA" w:eastAsia="uk-UA"/>
        </w:rPr>
        <w:t xml:space="preserve"> </w:t>
      </w:r>
      <w:r w:rsidR="001B3BED" w:rsidRPr="000B3B32">
        <w:rPr>
          <w:rFonts w:ascii="Times New Roman" w:hAnsi="Times New Roman" w:cs="Times New Roman"/>
          <w:iCs/>
          <w:sz w:val="28"/>
          <w:szCs w:val="28"/>
          <w:lang w:val="uk-UA" w:eastAsia="uk-UA"/>
        </w:rPr>
        <w:t>міського голови в органах державної влади, місцевого самоврядування, на підприємствах, установах, організаціях під час розгляду питань, що належать до компетенції Відділу</w:t>
      </w:r>
      <w:r w:rsidR="00827B7E" w:rsidRPr="000B3B32">
        <w:rPr>
          <w:rFonts w:ascii="Times New Roman" w:hAnsi="Times New Roman" w:cs="Times New Roman"/>
          <w:iCs/>
          <w:sz w:val="28"/>
          <w:szCs w:val="28"/>
          <w:lang w:val="uk-UA" w:eastAsia="uk-UA"/>
        </w:rPr>
        <w:t>.</w:t>
      </w:r>
      <w:r w:rsidR="001B3BED" w:rsidRPr="000B3B32">
        <w:rPr>
          <w:rFonts w:ascii="Times New Roman" w:hAnsi="Times New Roman" w:cs="Times New Roman"/>
          <w:iCs/>
          <w:sz w:val="28"/>
          <w:szCs w:val="28"/>
          <w:lang w:val="uk-UA" w:eastAsia="uk-UA"/>
        </w:rPr>
        <w:t xml:space="preserve"> </w:t>
      </w:r>
    </w:p>
    <w:p w14:paraId="02F97322" w14:textId="77777777" w:rsidR="008E1F5B" w:rsidRPr="000B3B32" w:rsidRDefault="008E1F5B" w:rsidP="00FA7000">
      <w:pPr>
        <w:spacing w:after="12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36C28FC2" w14:textId="77777777" w:rsidR="008E1F5B" w:rsidRPr="000B3B32" w:rsidRDefault="008E1F5B" w:rsidP="00FA7000">
      <w:pPr>
        <w:spacing w:after="120" w:line="240" w:lineRule="auto"/>
        <w:contextualSpacing/>
        <w:jc w:val="center"/>
        <w:outlineLvl w:val="4"/>
        <w:rPr>
          <w:rFonts w:ascii="Times New Roman" w:hAnsi="Times New Roman" w:cs="Times New Roman"/>
          <w:b/>
          <w:bCs/>
          <w:iCs/>
          <w:caps/>
          <w:sz w:val="28"/>
          <w:szCs w:val="28"/>
          <w:lang w:val="uk-UA" w:eastAsia="uk-UA"/>
        </w:rPr>
      </w:pPr>
      <w:r w:rsidRPr="000B3B32">
        <w:rPr>
          <w:rFonts w:ascii="Times New Roman" w:hAnsi="Times New Roman" w:cs="Times New Roman"/>
          <w:b/>
          <w:bCs/>
          <w:iCs/>
          <w:caps/>
          <w:sz w:val="28"/>
          <w:szCs w:val="28"/>
          <w:lang w:val="uk-UA" w:eastAsia="uk-UA"/>
        </w:rPr>
        <w:t>3.основні заВДАННЯ ТА ФУНКЦІЇ відділу</w:t>
      </w:r>
    </w:p>
    <w:p w14:paraId="2D73C98B" w14:textId="1A11A4C7" w:rsidR="00A878C5" w:rsidRPr="000B3B32" w:rsidRDefault="00DA2A48" w:rsidP="001B1D81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0B3B32">
        <w:rPr>
          <w:rFonts w:ascii="Times New Roman" w:hAnsi="Times New Roman" w:cs="Times New Roman"/>
          <w:sz w:val="28"/>
          <w:szCs w:val="28"/>
          <w:lang w:val="uk-UA" w:eastAsia="uk-UA"/>
        </w:rPr>
        <w:t>3.</w:t>
      </w:r>
      <w:r w:rsidR="00A878C5" w:rsidRPr="000B3B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1. </w:t>
      </w:r>
      <w:r w:rsidR="009637B2" w:rsidRPr="000B3B32">
        <w:rPr>
          <w:rFonts w:ascii="Times New Roman" w:hAnsi="Times New Roman" w:cs="Times New Roman"/>
          <w:sz w:val="28"/>
          <w:szCs w:val="28"/>
          <w:lang w:val="uk-UA" w:eastAsia="uk-UA"/>
        </w:rPr>
        <w:t>Відділ б</w:t>
      </w:r>
      <w:r w:rsidR="00A878C5" w:rsidRPr="000B3B32">
        <w:rPr>
          <w:rFonts w:ascii="Times New Roman" w:hAnsi="Times New Roman" w:cs="Times New Roman"/>
          <w:sz w:val="28"/>
          <w:szCs w:val="28"/>
          <w:lang w:val="uk-UA" w:eastAsia="uk-UA"/>
        </w:rPr>
        <w:t>ере участь у розробці регламент</w:t>
      </w:r>
      <w:r w:rsidR="009B6C04" w:rsidRPr="000B3B32">
        <w:rPr>
          <w:rFonts w:ascii="Times New Roman" w:hAnsi="Times New Roman" w:cs="Times New Roman"/>
          <w:sz w:val="28"/>
          <w:szCs w:val="28"/>
          <w:lang w:val="uk-UA" w:eastAsia="uk-UA"/>
        </w:rPr>
        <w:t>ів</w:t>
      </w:r>
      <w:r w:rsidR="00A878C5" w:rsidRPr="000B3B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роботи </w:t>
      </w:r>
      <w:r w:rsidR="009637B2" w:rsidRPr="000B3B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лавутської міської ради, її </w:t>
      </w:r>
      <w:r w:rsidR="00A878C5" w:rsidRPr="000B3B32">
        <w:rPr>
          <w:rFonts w:ascii="Times New Roman" w:hAnsi="Times New Roman" w:cs="Times New Roman"/>
          <w:sz w:val="28"/>
          <w:szCs w:val="28"/>
          <w:lang w:val="uk-UA" w:eastAsia="uk-UA"/>
        </w:rPr>
        <w:t>виконавчого комітету.</w:t>
      </w:r>
    </w:p>
    <w:p w14:paraId="2282F1F6" w14:textId="14BBBFD0" w:rsidR="00A878C5" w:rsidRPr="000B3B32" w:rsidRDefault="00DA2A48" w:rsidP="001B1D81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0B3B32">
        <w:rPr>
          <w:rFonts w:ascii="Times New Roman" w:hAnsi="Times New Roman" w:cs="Times New Roman"/>
          <w:sz w:val="28"/>
          <w:szCs w:val="28"/>
          <w:lang w:val="uk-UA" w:eastAsia="uk-UA"/>
        </w:rPr>
        <w:t>3.</w:t>
      </w:r>
      <w:r w:rsidR="00A878C5" w:rsidRPr="000B3B32">
        <w:rPr>
          <w:rFonts w:ascii="Times New Roman" w:hAnsi="Times New Roman" w:cs="Times New Roman"/>
          <w:sz w:val="28"/>
          <w:szCs w:val="28"/>
          <w:lang w:val="uk-UA" w:eastAsia="uk-UA"/>
        </w:rPr>
        <w:t>2.</w:t>
      </w:r>
      <w:r w:rsidR="004D61A8" w:rsidRPr="000B3B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A878C5" w:rsidRPr="000B3B32">
        <w:rPr>
          <w:rFonts w:ascii="Times New Roman" w:hAnsi="Times New Roman" w:cs="Times New Roman"/>
          <w:sz w:val="28"/>
          <w:szCs w:val="28"/>
          <w:lang w:val="uk-UA" w:eastAsia="uk-UA"/>
        </w:rPr>
        <w:t>Здійснює організаційне забезпечення проведення засідань виконавчого комітету</w:t>
      </w:r>
      <w:r w:rsidR="007D4BC1" w:rsidRPr="000B3B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готує </w:t>
      </w:r>
      <w:proofErr w:type="spellStart"/>
      <w:r w:rsidR="007D4BC1" w:rsidRPr="000B3B32">
        <w:rPr>
          <w:rFonts w:ascii="Times New Roman" w:hAnsi="Times New Roman" w:cs="Times New Roman"/>
          <w:sz w:val="28"/>
          <w:szCs w:val="28"/>
          <w:lang w:val="uk-UA" w:eastAsia="uk-UA"/>
        </w:rPr>
        <w:t>про</w:t>
      </w:r>
      <w:r w:rsidR="009B6C04" w:rsidRPr="000B3B32">
        <w:rPr>
          <w:rFonts w:ascii="Times New Roman" w:hAnsi="Times New Roman" w:cs="Times New Roman"/>
          <w:sz w:val="28"/>
          <w:szCs w:val="28"/>
          <w:lang w:val="uk-UA" w:eastAsia="uk-UA"/>
        </w:rPr>
        <w:t>є</w:t>
      </w:r>
      <w:r w:rsidR="007D4BC1" w:rsidRPr="000B3B32">
        <w:rPr>
          <w:rFonts w:ascii="Times New Roman" w:hAnsi="Times New Roman" w:cs="Times New Roman"/>
          <w:sz w:val="28"/>
          <w:szCs w:val="28"/>
          <w:lang w:val="uk-UA" w:eastAsia="uk-UA"/>
        </w:rPr>
        <w:t>кти</w:t>
      </w:r>
      <w:proofErr w:type="spellEnd"/>
      <w:r w:rsidR="007D4BC1" w:rsidRPr="000B3B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9637B2" w:rsidRPr="000B3B32">
        <w:rPr>
          <w:rFonts w:ascii="Times New Roman" w:hAnsi="Times New Roman" w:cs="Times New Roman"/>
          <w:sz w:val="28"/>
          <w:szCs w:val="28"/>
          <w:lang w:val="uk-UA" w:eastAsia="uk-UA"/>
        </w:rPr>
        <w:t>порядків денни</w:t>
      </w:r>
      <w:r w:rsidR="009B6C04" w:rsidRPr="000B3B32">
        <w:rPr>
          <w:rFonts w:ascii="Times New Roman" w:hAnsi="Times New Roman" w:cs="Times New Roman"/>
          <w:sz w:val="28"/>
          <w:szCs w:val="28"/>
          <w:lang w:val="uk-UA" w:eastAsia="uk-UA"/>
        </w:rPr>
        <w:t>х</w:t>
      </w:r>
      <w:r w:rsidR="009637B2" w:rsidRPr="000B3B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7D4BC1" w:rsidRPr="000B3B32">
        <w:rPr>
          <w:rFonts w:ascii="Times New Roman" w:hAnsi="Times New Roman" w:cs="Times New Roman"/>
          <w:sz w:val="28"/>
          <w:szCs w:val="28"/>
          <w:lang w:val="uk-UA" w:eastAsia="uk-UA"/>
        </w:rPr>
        <w:t>засідан</w:t>
      </w:r>
      <w:r w:rsidR="009637B2" w:rsidRPr="000B3B32">
        <w:rPr>
          <w:rFonts w:ascii="Times New Roman" w:hAnsi="Times New Roman" w:cs="Times New Roman"/>
          <w:sz w:val="28"/>
          <w:szCs w:val="28"/>
          <w:lang w:val="uk-UA" w:eastAsia="uk-UA"/>
        </w:rPr>
        <w:t>ь</w:t>
      </w:r>
      <w:r w:rsidR="007D4BC1" w:rsidRPr="000B3B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иконавчого комітету</w:t>
      </w:r>
      <w:r w:rsidR="009637B2" w:rsidRPr="000B3B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лавутської міської ради</w:t>
      </w:r>
      <w:r w:rsidR="007D4BC1" w:rsidRPr="000B3B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proofErr w:type="spellStart"/>
      <w:r w:rsidR="009637B2" w:rsidRPr="000B3B32">
        <w:rPr>
          <w:rFonts w:ascii="Times New Roman" w:hAnsi="Times New Roman" w:cs="Times New Roman"/>
          <w:sz w:val="28"/>
          <w:szCs w:val="28"/>
          <w:lang w:val="uk-UA" w:eastAsia="uk-UA"/>
        </w:rPr>
        <w:t>проєкти</w:t>
      </w:r>
      <w:proofErr w:type="spellEnd"/>
      <w:r w:rsidR="009637B2" w:rsidRPr="000B3B32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9637B2" w:rsidRPr="000B3B32">
        <w:rPr>
          <w:rFonts w:ascii="Times New Roman" w:hAnsi="Times New Roman" w:cs="Times New Roman"/>
          <w:sz w:val="28"/>
          <w:szCs w:val="28"/>
          <w:lang w:val="uk-UA" w:eastAsia="uk-UA"/>
        </w:rPr>
        <w:t>рішень</w:t>
      </w:r>
      <w:r w:rsidR="00F36BF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иконавчого комітету</w:t>
      </w:r>
      <w:r w:rsidR="009637B2" w:rsidRPr="000B3B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="007D4BC1" w:rsidRPr="000B3B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дійснює контроль </w:t>
      </w:r>
      <w:r w:rsidR="004D61A8" w:rsidRPr="000B3B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а виконанням </w:t>
      </w:r>
      <w:r w:rsidR="009637B2" w:rsidRPr="000B3B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рийнятих </w:t>
      </w:r>
      <w:r w:rsidR="00F656FC">
        <w:rPr>
          <w:rFonts w:ascii="Times New Roman" w:hAnsi="Times New Roman" w:cs="Times New Roman"/>
          <w:sz w:val="28"/>
          <w:szCs w:val="28"/>
          <w:lang w:val="uk-UA" w:eastAsia="uk-UA"/>
        </w:rPr>
        <w:t>на засіданні</w:t>
      </w:r>
      <w:r w:rsidR="009637B2" w:rsidRPr="000B3B32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9637B2" w:rsidRPr="000B3B32">
        <w:rPr>
          <w:rFonts w:ascii="Times New Roman" w:hAnsi="Times New Roman" w:cs="Times New Roman"/>
          <w:sz w:val="28"/>
          <w:szCs w:val="28"/>
          <w:lang w:val="uk-UA" w:eastAsia="uk-UA"/>
        </w:rPr>
        <w:t>рішень</w:t>
      </w:r>
      <w:r w:rsidR="00A878C5" w:rsidRPr="000B3B32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14:paraId="565CEEE2" w14:textId="0556E29F" w:rsidR="00A878C5" w:rsidRPr="000B3B32" w:rsidRDefault="00DA2A48" w:rsidP="001B1D81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0B3B32">
        <w:rPr>
          <w:rFonts w:ascii="Times New Roman" w:hAnsi="Times New Roman" w:cs="Times New Roman"/>
          <w:sz w:val="28"/>
          <w:szCs w:val="28"/>
          <w:lang w:val="uk-UA" w:eastAsia="uk-UA"/>
        </w:rPr>
        <w:t>3.</w:t>
      </w:r>
      <w:r w:rsidR="00A878C5" w:rsidRPr="000B3B32">
        <w:rPr>
          <w:rFonts w:ascii="Times New Roman" w:hAnsi="Times New Roman" w:cs="Times New Roman"/>
          <w:sz w:val="28"/>
          <w:szCs w:val="28"/>
          <w:lang w:val="uk-UA" w:eastAsia="uk-UA"/>
        </w:rPr>
        <w:t>3</w:t>
      </w:r>
      <w:r w:rsidR="008E1F5B" w:rsidRPr="000B3B32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="00A878C5" w:rsidRPr="000B3B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78C5" w:rsidRPr="000B3B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Розробляє </w:t>
      </w:r>
      <w:proofErr w:type="spellStart"/>
      <w:r w:rsidR="007D4BC1" w:rsidRPr="000B3B32">
        <w:rPr>
          <w:rFonts w:ascii="Times New Roman" w:hAnsi="Times New Roman" w:cs="Times New Roman"/>
          <w:sz w:val="28"/>
          <w:szCs w:val="28"/>
          <w:lang w:val="uk-UA" w:eastAsia="uk-UA"/>
        </w:rPr>
        <w:t>про</w:t>
      </w:r>
      <w:r w:rsidR="009637B2" w:rsidRPr="000B3B32">
        <w:rPr>
          <w:rFonts w:ascii="Times New Roman" w:hAnsi="Times New Roman" w:cs="Times New Roman"/>
          <w:sz w:val="28"/>
          <w:szCs w:val="28"/>
          <w:lang w:val="uk-UA" w:eastAsia="uk-UA"/>
        </w:rPr>
        <w:t>є</w:t>
      </w:r>
      <w:r w:rsidR="007D4BC1" w:rsidRPr="000B3B32">
        <w:rPr>
          <w:rFonts w:ascii="Times New Roman" w:hAnsi="Times New Roman" w:cs="Times New Roman"/>
          <w:sz w:val="28"/>
          <w:szCs w:val="28"/>
          <w:lang w:val="uk-UA" w:eastAsia="uk-UA"/>
        </w:rPr>
        <w:t>кти</w:t>
      </w:r>
      <w:proofErr w:type="spellEnd"/>
      <w:r w:rsidR="007D4BC1" w:rsidRPr="000B3B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щоквартальних планів </w:t>
      </w:r>
      <w:r w:rsidR="00A878C5" w:rsidRPr="000B3B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роботи виконавчого комітету Славутської міської ради </w:t>
      </w:r>
      <w:r w:rsidR="007D4BC1" w:rsidRPr="000B3B32">
        <w:rPr>
          <w:rFonts w:ascii="Times New Roman" w:hAnsi="Times New Roman" w:cs="Times New Roman"/>
          <w:sz w:val="28"/>
          <w:szCs w:val="28"/>
          <w:lang w:val="uk-UA" w:eastAsia="uk-UA"/>
        </w:rPr>
        <w:t>та подає на затвердження</w:t>
      </w:r>
      <w:r w:rsidR="00E3047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иконавчому комітету</w:t>
      </w:r>
      <w:r w:rsidR="004D61A8" w:rsidRPr="000B3B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здійснює контроль за виконанням </w:t>
      </w:r>
      <w:r w:rsidR="009637B2" w:rsidRPr="000B3B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цих </w:t>
      </w:r>
      <w:r w:rsidR="004D61A8" w:rsidRPr="000B3B32">
        <w:rPr>
          <w:rFonts w:ascii="Times New Roman" w:hAnsi="Times New Roman" w:cs="Times New Roman"/>
          <w:sz w:val="28"/>
          <w:szCs w:val="28"/>
          <w:lang w:val="uk-UA" w:eastAsia="uk-UA"/>
        </w:rPr>
        <w:t>планів</w:t>
      </w:r>
      <w:r w:rsidR="004828F0" w:rsidRPr="000B3B32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14:paraId="1854801E" w14:textId="7E51C2AD" w:rsidR="00BB264C" w:rsidRPr="00097591" w:rsidRDefault="00DA2A48" w:rsidP="001B1D81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097591">
        <w:rPr>
          <w:rFonts w:ascii="Times New Roman" w:hAnsi="Times New Roman" w:cs="Times New Roman"/>
          <w:sz w:val="28"/>
          <w:szCs w:val="28"/>
          <w:lang w:val="uk-UA" w:eastAsia="uk-UA"/>
        </w:rPr>
        <w:t>3.</w:t>
      </w:r>
      <w:r w:rsidR="0040393C" w:rsidRPr="00097591">
        <w:rPr>
          <w:rFonts w:ascii="Times New Roman" w:hAnsi="Times New Roman" w:cs="Times New Roman"/>
          <w:sz w:val="28"/>
          <w:szCs w:val="28"/>
          <w:lang w:val="uk-UA" w:eastAsia="uk-UA"/>
        </w:rPr>
        <w:t>4</w:t>
      </w:r>
      <w:r w:rsidR="00A878C5" w:rsidRPr="00097591">
        <w:rPr>
          <w:rFonts w:ascii="Times New Roman" w:hAnsi="Times New Roman" w:cs="Times New Roman"/>
          <w:sz w:val="28"/>
          <w:szCs w:val="28"/>
          <w:lang w:val="uk-UA" w:eastAsia="uk-UA"/>
        </w:rPr>
        <w:t>. Готує</w:t>
      </w:r>
      <w:r w:rsidR="009637B2" w:rsidRPr="0009759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BB264C" w:rsidRPr="00097591">
        <w:rPr>
          <w:rFonts w:ascii="Times New Roman" w:hAnsi="Times New Roman" w:cs="Times New Roman"/>
          <w:sz w:val="28"/>
          <w:szCs w:val="28"/>
          <w:lang w:val="uk-UA" w:eastAsia="uk-UA"/>
        </w:rPr>
        <w:t>в межах повноважень:</w:t>
      </w:r>
    </w:p>
    <w:p w14:paraId="0B4BA818" w14:textId="0F8B65F8" w:rsidR="0040393C" w:rsidRPr="000B3B32" w:rsidRDefault="00BB264C" w:rsidP="001B1D81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0B3B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A878C5" w:rsidRPr="000B3B32">
        <w:rPr>
          <w:rFonts w:ascii="Times New Roman" w:hAnsi="Times New Roman" w:cs="Times New Roman"/>
          <w:sz w:val="28"/>
          <w:szCs w:val="28"/>
          <w:lang w:val="uk-UA" w:eastAsia="uk-UA"/>
        </w:rPr>
        <w:t>про</w:t>
      </w:r>
      <w:r w:rsidR="009637B2" w:rsidRPr="000B3B32">
        <w:rPr>
          <w:rFonts w:ascii="Times New Roman" w:hAnsi="Times New Roman" w:cs="Times New Roman"/>
          <w:sz w:val="28"/>
          <w:szCs w:val="28"/>
          <w:lang w:val="uk-UA" w:eastAsia="uk-UA"/>
        </w:rPr>
        <w:t>є</w:t>
      </w:r>
      <w:r w:rsidR="00A878C5" w:rsidRPr="000B3B32">
        <w:rPr>
          <w:rFonts w:ascii="Times New Roman" w:hAnsi="Times New Roman" w:cs="Times New Roman"/>
          <w:sz w:val="28"/>
          <w:szCs w:val="28"/>
          <w:lang w:val="uk-UA" w:eastAsia="uk-UA"/>
        </w:rPr>
        <w:t>кти</w:t>
      </w:r>
      <w:proofErr w:type="spellEnd"/>
      <w:r w:rsidR="00A878C5" w:rsidRPr="000B3B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0B3B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ідповідних </w:t>
      </w:r>
      <w:r w:rsidR="00A878C5" w:rsidRPr="000B3B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рішень </w:t>
      </w:r>
      <w:r w:rsidRPr="000B3B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лавутської </w:t>
      </w:r>
      <w:r w:rsidR="00A878C5" w:rsidRPr="000B3B32">
        <w:rPr>
          <w:rFonts w:ascii="Times New Roman" w:hAnsi="Times New Roman" w:cs="Times New Roman"/>
          <w:sz w:val="28"/>
          <w:szCs w:val="28"/>
          <w:lang w:val="uk-UA" w:eastAsia="uk-UA"/>
        </w:rPr>
        <w:t>міської ради</w:t>
      </w:r>
      <w:r w:rsidR="004828F0" w:rsidRPr="000B3B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розпоряджень </w:t>
      </w:r>
      <w:proofErr w:type="spellStart"/>
      <w:r w:rsidRPr="000B3B32">
        <w:rPr>
          <w:rFonts w:ascii="Times New Roman" w:hAnsi="Times New Roman" w:cs="Times New Roman"/>
          <w:sz w:val="28"/>
          <w:szCs w:val="28"/>
          <w:lang w:val="uk-UA" w:eastAsia="uk-UA"/>
        </w:rPr>
        <w:t>Славутського</w:t>
      </w:r>
      <w:proofErr w:type="spellEnd"/>
      <w:r w:rsidRPr="000B3B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4828F0" w:rsidRPr="000B3B32">
        <w:rPr>
          <w:rFonts w:ascii="Times New Roman" w:hAnsi="Times New Roman" w:cs="Times New Roman"/>
          <w:sz w:val="28"/>
          <w:szCs w:val="28"/>
          <w:lang w:val="uk-UA" w:eastAsia="uk-UA"/>
        </w:rPr>
        <w:t>міського голови</w:t>
      </w:r>
      <w:r w:rsidR="00A878C5" w:rsidRPr="000B3B32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="00A61164" w:rsidRPr="000B3B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4E19A116" w14:textId="69A5E182" w:rsidR="005B6952" w:rsidRPr="000B3B32" w:rsidRDefault="005B6952" w:rsidP="001B1D81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0B3B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інформацію до звіту </w:t>
      </w:r>
      <w:proofErr w:type="spellStart"/>
      <w:r w:rsidR="00BB264C" w:rsidRPr="000B3B32">
        <w:rPr>
          <w:rFonts w:ascii="Times New Roman" w:hAnsi="Times New Roman" w:cs="Times New Roman"/>
          <w:sz w:val="28"/>
          <w:szCs w:val="28"/>
          <w:lang w:val="uk-UA" w:eastAsia="uk-UA"/>
        </w:rPr>
        <w:t>Славутського</w:t>
      </w:r>
      <w:proofErr w:type="spellEnd"/>
      <w:r w:rsidR="00BB264C" w:rsidRPr="000B3B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0B3B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міського голови </w:t>
      </w:r>
      <w:r w:rsidR="00A61164" w:rsidRPr="000B3B32">
        <w:rPr>
          <w:rFonts w:ascii="Times New Roman" w:hAnsi="Times New Roman" w:cs="Times New Roman"/>
          <w:sz w:val="28"/>
          <w:szCs w:val="28"/>
          <w:lang w:val="uk-UA" w:eastAsia="uk-UA"/>
        </w:rPr>
        <w:t>про роботу</w:t>
      </w:r>
      <w:r w:rsidRPr="000B3B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иконавчих органів.</w:t>
      </w:r>
    </w:p>
    <w:p w14:paraId="5F515F1E" w14:textId="63E3CD81" w:rsidR="00A61164" w:rsidRPr="000B3B32" w:rsidRDefault="00DA2A48" w:rsidP="00A61164">
      <w:pPr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0B3B32">
        <w:rPr>
          <w:rFonts w:ascii="Times New Roman" w:hAnsi="Times New Roman" w:cs="Times New Roman"/>
          <w:sz w:val="28"/>
          <w:szCs w:val="28"/>
          <w:lang w:val="uk-UA" w:eastAsia="uk-UA"/>
        </w:rPr>
        <w:t>3.</w:t>
      </w:r>
      <w:r w:rsidR="00F36BF4">
        <w:rPr>
          <w:rFonts w:ascii="Times New Roman" w:hAnsi="Times New Roman" w:cs="Times New Roman"/>
          <w:sz w:val="28"/>
          <w:szCs w:val="28"/>
          <w:lang w:val="uk-UA" w:eastAsia="uk-UA"/>
        </w:rPr>
        <w:t>5</w:t>
      </w:r>
      <w:r w:rsidR="006D6938" w:rsidRPr="000B3B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</w:t>
      </w:r>
      <w:r w:rsidR="00A61164" w:rsidRPr="000B3B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живає </w:t>
      </w:r>
      <w:r w:rsidR="00BB264C" w:rsidRPr="000B3B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ідповідно до законодавства </w:t>
      </w:r>
      <w:r w:rsidR="00A61164" w:rsidRPr="000B3B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організаційних заходів щодо </w:t>
      </w:r>
      <w:r w:rsidR="00646853" w:rsidRPr="000B3B32">
        <w:rPr>
          <w:rFonts w:ascii="Times New Roman" w:hAnsi="Times New Roman" w:cs="Times New Roman"/>
          <w:sz w:val="28"/>
          <w:szCs w:val="28"/>
          <w:lang w:val="uk-UA" w:eastAsia="uk-UA"/>
        </w:rPr>
        <w:t>створ</w:t>
      </w:r>
      <w:r w:rsidR="00283656" w:rsidRPr="000B3B32">
        <w:rPr>
          <w:rFonts w:ascii="Times New Roman" w:hAnsi="Times New Roman" w:cs="Times New Roman"/>
          <w:sz w:val="28"/>
          <w:szCs w:val="28"/>
          <w:lang w:val="uk-UA" w:eastAsia="uk-UA"/>
        </w:rPr>
        <w:t>ення</w:t>
      </w:r>
      <w:r w:rsidR="00646853" w:rsidRPr="000B3B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належн</w:t>
      </w:r>
      <w:r w:rsidR="00283656" w:rsidRPr="000B3B32">
        <w:rPr>
          <w:rFonts w:ascii="Times New Roman" w:hAnsi="Times New Roman" w:cs="Times New Roman"/>
          <w:sz w:val="28"/>
          <w:szCs w:val="28"/>
          <w:lang w:val="uk-UA" w:eastAsia="uk-UA"/>
        </w:rPr>
        <w:t>их</w:t>
      </w:r>
      <w:r w:rsidR="00646853" w:rsidRPr="000B3B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умов для здійснення виборчими комісіями їхніх повноважень під час </w:t>
      </w:r>
      <w:r w:rsidR="00A61164" w:rsidRPr="000B3B32">
        <w:rPr>
          <w:rFonts w:ascii="Times New Roman" w:hAnsi="Times New Roman" w:cs="Times New Roman"/>
          <w:sz w:val="28"/>
          <w:szCs w:val="28"/>
          <w:lang w:val="uk-UA" w:eastAsia="uk-UA"/>
        </w:rPr>
        <w:t>підготов</w:t>
      </w:r>
      <w:r w:rsidR="001209D0" w:rsidRPr="000B3B32">
        <w:rPr>
          <w:rFonts w:ascii="Times New Roman" w:hAnsi="Times New Roman" w:cs="Times New Roman"/>
          <w:sz w:val="28"/>
          <w:szCs w:val="28"/>
          <w:lang w:val="uk-UA" w:eastAsia="uk-UA"/>
        </w:rPr>
        <w:t>ки</w:t>
      </w:r>
      <w:r w:rsidR="00A61164" w:rsidRPr="000B3B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а проведенн</w:t>
      </w:r>
      <w:r w:rsidR="001209D0" w:rsidRPr="000B3B32">
        <w:rPr>
          <w:rFonts w:ascii="Times New Roman" w:hAnsi="Times New Roman" w:cs="Times New Roman"/>
          <w:sz w:val="28"/>
          <w:szCs w:val="28"/>
          <w:lang w:val="uk-UA" w:eastAsia="uk-UA"/>
        </w:rPr>
        <w:t>я</w:t>
      </w:r>
      <w:r w:rsidR="00A61164" w:rsidRPr="000B3B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иборів Президента України, народних депутатів України, депутатів </w:t>
      </w:r>
      <w:r w:rsidR="00646853" w:rsidRPr="000B3B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лавутської міської </w:t>
      </w:r>
      <w:r w:rsidR="00A61164" w:rsidRPr="000B3B32">
        <w:rPr>
          <w:rFonts w:ascii="Times New Roman" w:hAnsi="Times New Roman" w:cs="Times New Roman"/>
          <w:sz w:val="28"/>
          <w:szCs w:val="28"/>
          <w:lang w:val="uk-UA" w:eastAsia="uk-UA"/>
        </w:rPr>
        <w:t>рад</w:t>
      </w:r>
      <w:r w:rsidR="00646853" w:rsidRPr="000B3B32">
        <w:rPr>
          <w:rFonts w:ascii="Times New Roman" w:hAnsi="Times New Roman" w:cs="Times New Roman"/>
          <w:sz w:val="28"/>
          <w:szCs w:val="28"/>
          <w:lang w:val="uk-UA" w:eastAsia="uk-UA"/>
        </w:rPr>
        <w:t>и</w:t>
      </w:r>
      <w:r w:rsidR="00A61164" w:rsidRPr="000B3B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а </w:t>
      </w:r>
      <w:proofErr w:type="spellStart"/>
      <w:r w:rsidR="00646853" w:rsidRPr="000B3B32">
        <w:rPr>
          <w:rFonts w:ascii="Times New Roman" w:hAnsi="Times New Roman" w:cs="Times New Roman"/>
          <w:sz w:val="28"/>
          <w:szCs w:val="28"/>
          <w:lang w:val="uk-UA" w:eastAsia="uk-UA"/>
        </w:rPr>
        <w:t>Славутського</w:t>
      </w:r>
      <w:proofErr w:type="spellEnd"/>
      <w:r w:rsidR="00646853" w:rsidRPr="000B3B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A61164" w:rsidRPr="000B3B32">
        <w:rPr>
          <w:rFonts w:ascii="Times New Roman" w:hAnsi="Times New Roman" w:cs="Times New Roman"/>
          <w:sz w:val="28"/>
          <w:szCs w:val="28"/>
          <w:lang w:val="uk-UA" w:eastAsia="uk-UA"/>
        </w:rPr>
        <w:t>міського голови,</w:t>
      </w:r>
      <w:r w:rsidR="00A61164" w:rsidRPr="000B3B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1164" w:rsidRPr="000B3B32">
        <w:rPr>
          <w:rFonts w:ascii="Times New Roman" w:hAnsi="Times New Roman" w:cs="Times New Roman"/>
          <w:sz w:val="28"/>
          <w:szCs w:val="28"/>
          <w:lang w:val="uk-UA" w:eastAsia="uk-UA"/>
        </w:rPr>
        <w:t>всеукраїнського та місцевих референдумів.</w:t>
      </w:r>
      <w:r w:rsidR="00646853" w:rsidRPr="000B3B32"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</w:p>
    <w:p w14:paraId="4D52F5E8" w14:textId="11A8CBE5" w:rsidR="00A61164" w:rsidRPr="000B3B32" w:rsidRDefault="00DA2A48" w:rsidP="00A61164">
      <w:pPr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0B3B32">
        <w:rPr>
          <w:rFonts w:ascii="Times New Roman" w:hAnsi="Times New Roman" w:cs="Times New Roman"/>
          <w:sz w:val="28"/>
          <w:szCs w:val="28"/>
          <w:lang w:val="uk-UA" w:eastAsia="uk-UA"/>
        </w:rPr>
        <w:t>3.</w:t>
      </w:r>
      <w:r w:rsidR="00F36BF4">
        <w:rPr>
          <w:rFonts w:ascii="Times New Roman" w:hAnsi="Times New Roman" w:cs="Times New Roman"/>
          <w:sz w:val="28"/>
          <w:szCs w:val="28"/>
          <w:lang w:val="uk-UA" w:eastAsia="uk-UA"/>
        </w:rPr>
        <w:t>6</w:t>
      </w:r>
      <w:r w:rsidR="006D6938" w:rsidRPr="000B3B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</w:t>
      </w:r>
      <w:r w:rsidR="00646853" w:rsidRPr="000B3B32"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="00A61164" w:rsidRPr="000B3B32">
        <w:rPr>
          <w:rFonts w:ascii="Times New Roman" w:hAnsi="Times New Roman" w:cs="Times New Roman"/>
          <w:sz w:val="28"/>
          <w:szCs w:val="28"/>
          <w:lang w:val="uk-UA" w:eastAsia="uk-UA"/>
        </w:rPr>
        <w:t>наліз</w:t>
      </w:r>
      <w:r w:rsidR="00646853" w:rsidRPr="000B3B32">
        <w:rPr>
          <w:rFonts w:ascii="Times New Roman" w:hAnsi="Times New Roman" w:cs="Times New Roman"/>
          <w:sz w:val="28"/>
          <w:szCs w:val="28"/>
          <w:lang w:val="uk-UA" w:eastAsia="uk-UA"/>
        </w:rPr>
        <w:t>ує</w:t>
      </w:r>
      <w:r w:rsidR="00ED751F" w:rsidRPr="000B3B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тан</w:t>
      </w:r>
      <w:r w:rsidR="00A61164" w:rsidRPr="000B3B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реалізації </w:t>
      </w:r>
      <w:r w:rsidR="003E2544" w:rsidRPr="00816407">
        <w:rPr>
          <w:rFonts w:ascii="Times New Roman" w:hAnsi="Times New Roman" w:cs="Times New Roman"/>
          <w:sz w:val="28"/>
          <w:szCs w:val="28"/>
          <w:lang w:val="uk-UA" w:eastAsia="uk-UA"/>
        </w:rPr>
        <w:t>виконавчими органами</w:t>
      </w:r>
      <w:r w:rsidR="0081640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3E2544" w:rsidRPr="0081640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ED751F" w:rsidRPr="000B3B32">
        <w:rPr>
          <w:rFonts w:ascii="Times New Roman" w:hAnsi="Times New Roman" w:cs="Times New Roman"/>
          <w:sz w:val="28"/>
          <w:szCs w:val="28"/>
          <w:lang w:val="uk-UA" w:eastAsia="uk-UA"/>
        </w:rPr>
        <w:t>Славутсько</w:t>
      </w:r>
      <w:r w:rsidR="00816407">
        <w:rPr>
          <w:rFonts w:ascii="Times New Roman" w:hAnsi="Times New Roman" w:cs="Times New Roman"/>
          <w:sz w:val="28"/>
          <w:szCs w:val="28"/>
          <w:lang w:val="uk-UA" w:eastAsia="uk-UA"/>
        </w:rPr>
        <w:t>ї</w:t>
      </w:r>
      <w:r w:rsidR="00ED751F" w:rsidRPr="000B3B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місько</w:t>
      </w:r>
      <w:r w:rsidR="0081640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ї </w:t>
      </w:r>
      <w:r w:rsidR="00ED751F" w:rsidRPr="000B3B32">
        <w:rPr>
          <w:rFonts w:ascii="Times New Roman" w:hAnsi="Times New Roman" w:cs="Times New Roman"/>
          <w:sz w:val="28"/>
          <w:szCs w:val="28"/>
          <w:lang w:val="uk-UA" w:eastAsia="uk-UA"/>
        </w:rPr>
        <w:t>рад</w:t>
      </w:r>
      <w:r w:rsidR="00816407">
        <w:rPr>
          <w:rFonts w:ascii="Times New Roman" w:hAnsi="Times New Roman" w:cs="Times New Roman"/>
          <w:sz w:val="28"/>
          <w:szCs w:val="28"/>
          <w:lang w:val="uk-UA" w:eastAsia="uk-UA"/>
        </w:rPr>
        <w:t>и</w:t>
      </w:r>
      <w:r w:rsidR="00ED751F" w:rsidRPr="000B3B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A61164" w:rsidRPr="000B3B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делегованих повноважень, готує зведену інформацію </w:t>
      </w:r>
      <w:r w:rsidR="00ED751F" w:rsidRPr="000B3B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 цих питань </w:t>
      </w:r>
      <w:r w:rsidR="00A61164" w:rsidRPr="000B3B32">
        <w:rPr>
          <w:rFonts w:ascii="Times New Roman" w:hAnsi="Times New Roman" w:cs="Times New Roman"/>
          <w:sz w:val="28"/>
          <w:szCs w:val="28"/>
          <w:lang w:val="uk-UA" w:eastAsia="uk-UA"/>
        </w:rPr>
        <w:t>для подання до обласної державної адміністрації.</w:t>
      </w:r>
    </w:p>
    <w:p w14:paraId="250043CF" w14:textId="46756CCE" w:rsidR="00A61164" w:rsidRPr="000B3B32" w:rsidRDefault="00DA2A48" w:rsidP="00A61164">
      <w:pPr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0B3B32">
        <w:rPr>
          <w:rFonts w:ascii="Times New Roman" w:hAnsi="Times New Roman" w:cs="Times New Roman"/>
          <w:sz w:val="28"/>
          <w:szCs w:val="28"/>
          <w:lang w:val="uk-UA" w:eastAsia="uk-UA"/>
        </w:rPr>
        <w:t>3.</w:t>
      </w:r>
      <w:r w:rsidR="00F36BF4">
        <w:rPr>
          <w:rFonts w:ascii="Times New Roman" w:hAnsi="Times New Roman" w:cs="Times New Roman"/>
          <w:sz w:val="28"/>
          <w:szCs w:val="28"/>
          <w:lang w:val="uk-UA" w:eastAsia="uk-UA"/>
        </w:rPr>
        <w:t>7</w:t>
      </w:r>
      <w:r w:rsidR="006D6938" w:rsidRPr="000B3B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</w:t>
      </w:r>
      <w:r w:rsidR="00D00B0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</w:t>
      </w:r>
      <w:r w:rsidR="00693FC5">
        <w:rPr>
          <w:rFonts w:ascii="Times New Roman" w:hAnsi="Times New Roman" w:cs="Times New Roman"/>
          <w:sz w:val="28"/>
          <w:szCs w:val="28"/>
          <w:lang w:val="uk-UA" w:eastAsia="uk-UA"/>
        </w:rPr>
        <w:t>Бере</w:t>
      </w:r>
      <w:r w:rsidR="00ED751F" w:rsidRPr="000B3B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A61164" w:rsidRPr="000B3B32">
        <w:rPr>
          <w:rFonts w:ascii="Times New Roman" w:hAnsi="Times New Roman" w:cs="Times New Roman"/>
          <w:sz w:val="28"/>
          <w:szCs w:val="28"/>
          <w:lang w:val="uk-UA" w:eastAsia="uk-UA"/>
        </w:rPr>
        <w:t>участь у розробці про</w:t>
      </w:r>
      <w:r w:rsidR="001B1D81">
        <w:rPr>
          <w:rFonts w:ascii="Times New Roman" w:hAnsi="Times New Roman" w:cs="Times New Roman"/>
          <w:sz w:val="28"/>
          <w:szCs w:val="28"/>
          <w:lang w:val="uk-UA" w:eastAsia="uk-UA"/>
        </w:rPr>
        <w:t>є</w:t>
      </w:r>
      <w:r w:rsidR="00A61164" w:rsidRPr="000B3B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ктів рішень </w:t>
      </w:r>
      <w:r w:rsidR="003C2ED6" w:rsidRPr="000B3B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лавутської </w:t>
      </w:r>
      <w:r w:rsidR="00A61164" w:rsidRPr="000B3B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міської ради щодо </w:t>
      </w:r>
      <w:r w:rsidR="003C2ED6" w:rsidRPr="000B3B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організаційної </w:t>
      </w:r>
      <w:r w:rsidR="00A61164" w:rsidRPr="000B3B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труктури, загальної чисельності </w:t>
      </w:r>
      <w:r w:rsidR="003C2ED6" w:rsidRPr="000B3B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рацівників виконавчого комітету </w:t>
      </w:r>
      <w:r w:rsidR="00A61164" w:rsidRPr="000B3B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та </w:t>
      </w:r>
      <w:r w:rsidR="003C2ED6" w:rsidRPr="000B3B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інших її </w:t>
      </w:r>
      <w:r w:rsidR="00A61164" w:rsidRPr="000B3B32">
        <w:rPr>
          <w:rFonts w:ascii="Times New Roman" w:hAnsi="Times New Roman" w:cs="Times New Roman"/>
          <w:sz w:val="28"/>
          <w:szCs w:val="28"/>
          <w:lang w:val="uk-UA" w:eastAsia="uk-UA"/>
        </w:rPr>
        <w:t>виконавчих органів.</w:t>
      </w:r>
    </w:p>
    <w:p w14:paraId="6E7A0CA8" w14:textId="47A1227D" w:rsidR="004828F0" w:rsidRPr="000B3B32" w:rsidRDefault="00DA2A48" w:rsidP="004828F0">
      <w:pPr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3B32">
        <w:rPr>
          <w:rFonts w:ascii="Times New Roman" w:hAnsi="Times New Roman" w:cs="Times New Roman"/>
          <w:sz w:val="28"/>
          <w:szCs w:val="28"/>
          <w:lang w:val="uk-UA" w:eastAsia="uk-UA"/>
        </w:rPr>
        <w:t>3.</w:t>
      </w:r>
      <w:r w:rsidR="00F656FC">
        <w:rPr>
          <w:rFonts w:ascii="Times New Roman" w:hAnsi="Times New Roman" w:cs="Times New Roman"/>
          <w:sz w:val="28"/>
          <w:szCs w:val="28"/>
          <w:lang w:val="uk-UA" w:eastAsia="uk-UA"/>
        </w:rPr>
        <w:t>8</w:t>
      </w:r>
      <w:r w:rsidR="006D6938" w:rsidRPr="000B3B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</w:t>
      </w:r>
      <w:r w:rsidR="004828F0" w:rsidRPr="000B3B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адає методичну допомогу керівникам управлінь та відділів виконавчого комітету Славутської міської ради, </w:t>
      </w:r>
      <w:r w:rsidR="003C2ED6" w:rsidRPr="000B3B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її </w:t>
      </w:r>
      <w:r w:rsidR="004828F0" w:rsidRPr="000B3B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иконавчих органів </w:t>
      </w:r>
      <w:r w:rsidR="003C2ED6" w:rsidRPr="000B3B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ід час </w:t>
      </w:r>
      <w:r w:rsidR="004828F0" w:rsidRPr="000B3B32">
        <w:rPr>
          <w:rFonts w:ascii="Times New Roman" w:hAnsi="Times New Roman" w:cs="Times New Roman"/>
          <w:sz w:val="28"/>
          <w:szCs w:val="28"/>
          <w:lang w:val="uk-UA" w:eastAsia="uk-UA"/>
        </w:rPr>
        <w:t>підготов</w:t>
      </w:r>
      <w:r w:rsidR="003C2ED6" w:rsidRPr="000B3B32">
        <w:rPr>
          <w:rFonts w:ascii="Times New Roman" w:hAnsi="Times New Roman" w:cs="Times New Roman"/>
          <w:sz w:val="28"/>
          <w:szCs w:val="28"/>
          <w:lang w:val="uk-UA" w:eastAsia="uk-UA"/>
        </w:rPr>
        <w:t>ки</w:t>
      </w:r>
      <w:r w:rsidR="004828F0" w:rsidRPr="000B3B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ро</w:t>
      </w:r>
      <w:r w:rsidR="00F656FC">
        <w:rPr>
          <w:rFonts w:ascii="Times New Roman" w:hAnsi="Times New Roman" w:cs="Times New Roman"/>
          <w:sz w:val="28"/>
          <w:szCs w:val="28"/>
          <w:lang w:val="uk-UA" w:eastAsia="uk-UA"/>
        </w:rPr>
        <w:t>є</w:t>
      </w:r>
      <w:r w:rsidR="004828F0" w:rsidRPr="000B3B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ктів положень про відповідні структурні підрозділи, посадових інструкцій </w:t>
      </w:r>
      <w:r w:rsidR="003C2ED6" w:rsidRPr="000B3B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їх </w:t>
      </w:r>
      <w:r w:rsidR="004828F0" w:rsidRPr="000B3B32">
        <w:rPr>
          <w:rFonts w:ascii="Times New Roman" w:hAnsi="Times New Roman" w:cs="Times New Roman"/>
          <w:sz w:val="28"/>
          <w:szCs w:val="28"/>
          <w:lang w:val="uk-UA" w:eastAsia="uk-UA"/>
        </w:rPr>
        <w:t>працівників.</w:t>
      </w:r>
      <w:r w:rsidR="004828F0" w:rsidRPr="000B3B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3C06D31" w14:textId="1EE01D1E" w:rsidR="00A61164" w:rsidRPr="000B3B32" w:rsidRDefault="00DA2A48" w:rsidP="00A61164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B3B32"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>3.</w:t>
      </w:r>
      <w:r w:rsidR="008C06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9</w:t>
      </w:r>
      <w:r w:rsidR="006D6938" w:rsidRPr="000B3B3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. </w:t>
      </w:r>
      <w:r w:rsidR="003C2ED6" w:rsidRPr="0081640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Бере </w:t>
      </w:r>
      <w:r w:rsidR="00A61164" w:rsidRPr="0081640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часть у роботі</w:t>
      </w:r>
      <w:r w:rsidR="00A61164" w:rsidRPr="000B3B3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онкурсної комісії </w:t>
      </w:r>
      <w:r w:rsidR="001209D0" w:rsidRPr="000B3B3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конавчого комітету</w:t>
      </w:r>
      <w:r w:rsidR="00A61164" w:rsidRPr="000B3B3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3C2ED6" w:rsidRPr="000B3B3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лавутської </w:t>
      </w:r>
      <w:r w:rsidR="00A61164" w:rsidRPr="000B3B3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с</w:t>
      </w:r>
      <w:r w:rsidR="003C2ED6" w:rsidRPr="000B3B3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ьк</w:t>
      </w:r>
      <w:r w:rsidR="00A61164" w:rsidRPr="000B3B3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ї ради, інших </w:t>
      </w:r>
      <w:r w:rsidR="003C2ED6" w:rsidRPr="000B3B3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її </w:t>
      </w:r>
      <w:r w:rsidR="00A61164" w:rsidRPr="000B3B3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конавчих органів, здійснює організаційне забезпечення роботи</w:t>
      </w:r>
      <w:r w:rsidR="001209D0" w:rsidRPr="000B3B3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онкурсної комісії</w:t>
      </w:r>
      <w:r w:rsidR="00F656F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и виконавчому комітет</w:t>
      </w:r>
      <w:r w:rsidR="0040527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</w:t>
      </w:r>
      <w:r w:rsidR="00F656F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лавутської міської ради</w:t>
      </w:r>
      <w:r w:rsidR="00A61164" w:rsidRPr="000B3B3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4D13E9FC" w14:textId="523E6B24" w:rsidR="00A61164" w:rsidRPr="000B3B32" w:rsidRDefault="00DA2A48" w:rsidP="00A61164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0B3B32">
        <w:rPr>
          <w:rFonts w:ascii="Times New Roman" w:hAnsi="Times New Roman" w:cs="Times New Roman"/>
          <w:sz w:val="28"/>
          <w:szCs w:val="28"/>
          <w:lang w:val="uk-UA" w:eastAsia="uk-UA"/>
        </w:rPr>
        <w:t>3.</w:t>
      </w:r>
      <w:r w:rsidR="006D6938" w:rsidRPr="000B3B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</w:t>
      </w:r>
      <w:r w:rsidR="008C06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0</w:t>
      </w:r>
      <w:r w:rsidR="006D6938" w:rsidRPr="000B3B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. </w:t>
      </w:r>
      <w:r w:rsidR="00A61164" w:rsidRPr="000B3B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Готує документи та сприяє проведенню спеціальної перевірки осіб, </w:t>
      </w:r>
      <w:r w:rsidR="003C2ED6" w:rsidRPr="000B3B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які </w:t>
      </w:r>
      <w:r w:rsidR="00A61164" w:rsidRPr="000B3B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ретендують на зайняття посад, </w:t>
      </w:r>
      <w:r w:rsidR="003C2ED6" w:rsidRPr="000B3B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що </w:t>
      </w:r>
      <w:r w:rsidR="00A61164" w:rsidRPr="000B3B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ередбачають зайняття відповідального або особливо відповідального становища, а також посад з підвищеним корупційним ризиком.</w:t>
      </w:r>
    </w:p>
    <w:p w14:paraId="16457097" w14:textId="2275D883" w:rsidR="00A61164" w:rsidRPr="000B3B32" w:rsidRDefault="00DA2A48" w:rsidP="00A61164">
      <w:pPr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0B3B32">
        <w:rPr>
          <w:rFonts w:ascii="Times New Roman" w:hAnsi="Times New Roman" w:cs="Times New Roman"/>
          <w:sz w:val="28"/>
          <w:szCs w:val="28"/>
          <w:lang w:val="uk-UA" w:eastAsia="uk-UA"/>
        </w:rPr>
        <w:t>3.</w:t>
      </w:r>
      <w:r w:rsidR="006D6938" w:rsidRPr="000B3B32">
        <w:rPr>
          <w:rFonts w:ascii="Times New Roman" w:hAnsi="Times New Roman" w:cs="Times New Roman"/>
          <w:sz w:val="28"/>
          <w:szCs w:val="28"/>
          <w:lang w:val="uk-UA" w:eastAsia="uk-UA"/>
        </w:rPr>
        <w:t>1</w:t>
      </w:r>
      <w:r w:rsidR="008C0682">
        <w:rPr>
          <w:rFonts w:ascii="Times New Roman" w:hAnsi="Times New Roman" w:cs="Times New Roman"/>
          <w:sz w:val="28"/>
          <w:szCs w:val="28"/>
          <w:lang w:val="uk-UA" w:eastAsia="uk-UA"/>
        </w:rPr>
        <w:t>1</w:t>
      </w:r>
      <w:r w:rsidR="006D6938" w:rsidRPr="000B3B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</w:t>
      </w:r>
      <w:r w:rsidR="00A61164" w:rsidRPr="000B3B32">
        <w:rPr>
          <w:rFonts w:ascii="Times New Roman" w:hAnsi="Times New Roman" w:cs="Times New Roman"/>
          <w:sz w:val="28"/>
          <w:szCs w:val="28"/>
          <w:lang w:val="uk-UA" w:eastAsia="uk-UA"/>
        </w:rPr>
        <w:t>Організовує перевірку достовірності відомостей, що подаються особами, які претендують на зайняття відповідних посад у виконавчому комітеті, щодо застосування заборон, передбачених Законом України «Про очищення влади».</w:t>
      </w:r>
    </w:p>
    <w:p w14:paraId="2F388544" w14:textId="7B7BBF0C" w:rsidR="00A61164" w:rsidRPr="000B3B32" w:rsidRDefault="00DA2A48" w:rsidP="00A61164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0B3B32">
        <w:rPr>
          <w:rFonts w:ascii="Times New Roman" w:hAnsi="Times New Roman" w:cs="Times New Roman"/>
          <w:sz w:val="28"/>
          <w:szCs w:val="28"/>
          <w:lang w:val="uk-UA" w:eastAsia="uk-UA"/>
        </w:rPr>
        <w:t>3.</w:t>
      </w:r>
      <w:r w:rsidR="006D6938" w:rsidRPr="000B3B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</w:t>
      </w:r>
      <w:r w:rsidR="008C06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</w:t>
      </w:r>
      <w:r w:rsidR="006D6938" w:rsidRPr="000B3B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. </w:t>
      </w:r>
      <w:r w:rsidR="00A61164" w:rsidRPr="000B3B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дійснює контроль за строками присвоєння посадовим особам місцевого самоврядування чергових рангів, готує пропозиції для присвоєння посадовим особам місцевого самоврядування чергових та позачергових рангів.</w:t>
      </w:r>
    </w:p>
    <w:p w14:paraId="16D2C57B" w14:textId="54A77DBA" w:rsidR="00A61164" w:rsidRPr="000B3B32" w:rsidRDefault="00DA2A48" w:rsidP="00A61164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0B3B32">
        <w:rPr>
          <w:rFonts w:ascii="Times New Roman" w:hAnsi="Times New Roman" w:cs="Times New Roman"/>
          <w:sz w:val="28"/>
          <w:szCs w:val="28"/>
          <w:lang w:val="uk-UA" w:eastAsia="uk-UA"/>
        </w:rPr>
        <w:t>3.</w:t>
      </w:r>
      <w:r w:rsidR="006D6938" w:rsidRPr="000B3B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</w:t>
      </w:r>
      <w:r w:rsidR="008C06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3</w:t>
      </w:r>
      <w:r w:rsidR="006D6938" w:rsidRPr="000B3B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. </w:t>
      </w:r>
      <w:r w:rsidR="009B6C04" w:rsidRPr="000B3B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дійснює організаційне забезпечення роботи атестаційної комісії,  приймає</w:t>
      </w:r>
      <w:r w:rsidR="00283656" w:rsidRPr="000B3B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A61164" w:rsidRPr="000B3B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участь у роботі атестаційної комісії </w:t>
      </w:r>
      <w:r w:rsidR="008C06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и виконавчому комітет</w:t>
      </w:r>
      <w:r w:rsidR="004052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і</w:t>
      </w:r>
      <w:r w:rsidR="008C06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A61164" w:rsidRPr="000B3B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та надає роз’яснення керівникам структурних підрозділів </w:t>
      </w:r>
      <w:r w:rsidR="001209D0" w:rsidRPr="000B3B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иконавчого комітету Славутської</w:t>
      </w:r>
      <w:r w:rsidR="00A61164" w:rsidRPr="000B3B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міської ради, іншим виконавчим органам щодо проведення </w:t>
      </w:r>
      <w:r w:rsidR="009B6C04" w:rsidRPr="000B3B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тестації посадових осіб органів місцевого самоврядування</w:t>
      </w:r>
      <w:r w:rsidR="008164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  <w:r w:rsidR="009B6C04" w:rsidRPr="000B3B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</w:p>
    <w:p w14:paraId="7D78E864" w14:textId="2CF5E15A" w:rsidR="00A61164" w:rsidRPr="00816407" w:rsidRDefault="00DA2A48" w:rsidP="00A61164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816407">
        <w:rPr>
          <w:rFonts w:ascii="Times New Roman" w:hAnsi="Times New Roman" w:cs="Times New Roman"/>
          <w:sz w:val="28"/>
          <w:szCs w:val="28"/>
          <w:lang w:val="uk-UA" w:eastAsia="uk-UA"/>
        </w:rPr>
        <w:t>3.</w:t>
      </w:r>
      <w:r w:rsidR="006D6938" w:rsidRPr="008164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</w:t>
      </w:r>
      <w:r w:rsidR="001B1D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4</w:t>
      </w:r>
      <w:r w:rsidR="006D6938" w:rsidRPr="008164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. </w:t>
      </w:r>
      <w:r w:rsidR="00A61164" w:rsidRPr="008164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рганізовує проведення щорічної оцінки виконання посадовими особами місце</w:t>
      </w:r>
      <w:r w:rsidR="00283656" w:rsidRPr="008164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</w:t>
      </w:r>
      <w:r w:rsidR="00A61164" w:rsidRPr="008164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ого самоврядування </w:t>
      </w:r>
      <w:r w:rsidR="00816407" w:rsidRPr="008164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иконавчого комітету </w:t>
      </w:r>
      <w:r w:rsidR="00A61164" w:rsidRPr="008164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окладених завдань і обов’язків</w:t>
      </w:r>
      <w:r w:rsidR="00816407" w:rsidRPr="008164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надає роз’яснення керівникам структурних підрозділів виконавчого комітету Славутської міської ради, іншим виконавчим органам щодо порядку проведення щорічної оцінки. </w:t>
      </w:r>
    </w:p>
    <w:p w14:paraId="34D0001B" w14:textId="0D3FDBDD" w:rsidR="001209D0" w:rsidRPr="000B3B32" w:rsidRDefault="00DA2A48" w:rsidP="00A61164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0B3B32">
        <w:rPr>
          <w:rFonts w:ascii="Times New Roman" w:hAnsi="Times New Roman" w:cs="Times New Roman"/>
          <w:sz w:val="28"/>
          <w:szCs w:val="28"/>
          <w:lang w:val="uk-UA" w:eastAsia="uk-UA"/>
        </w:rPr>
        <w:t>3.</w:t>
      </w:r>
      <w:r w:rsidR="006D6938" w:rsidRPr="000B3B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</w:t>
      </w:r>
      <w:r w:rsidR="001B1D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5</w:t>
      </w:r>
      <w:r w:rsidR="006D6938" w:rsidRPr="000B3B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. </w:t>
      </w:r>
      <w:r w:rsidR="00A61164" w:rsidRPr="000B3B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Обчислює стаж служби в органах місцевого самоврядування, готує пропозиції щодо встановлення відповідних надбавок за вислугу років в органах місцевого самоврядування. </w:t>
      </w:r>
    </w:p>
    <w:p w14:paraId="07D0B7DB" w14:textId="374DFA08" w:rsidR="0077150A" w:rsidRPr="000B3B32" w:rsidRDefault="0077150A" w:rsidP="00A61164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uk-UA"/>
        </w:rPr>
      </w:pPr>
      <w:r w:rsidRPr="000B3B3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uk-UA"/>
        </w:rPr>
        <w:t>3.1</w:t>
      </w:r>
      <w:r w:rsidR="001B1D8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uk-UA"/>
        </w:rPr>
        <w:t>6</w:t>
      </w:r>
      <w:r w:rsidRPr="000B3B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кладає графік відпусток (щорічних, додаткових, соціальних тощо) посадових осіб самоврядування, службовців та працівників </w:t>
      </w:r>
      <w:r w:rsidR="001209D0" w:rsidRPr="000B3B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иконавчого комітету</w:t>
      </w:r>
      <w:r w:rsidRPr="000B3B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місцевої ради, контролює його дотримання.</w:t>
      </w:r>
    </w:p>
    <w:p w14:paraId="1ACA7634" w14:textId="162C68E7" w:rsidR="004828F0" w:rsidRPr="000B3B32" w:rsidRDefault="00DA2A48" w:rsidP="006D6938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0B3B32">
        <w:rPr>
          <w:rFonts w:ascii="Times New Roman" w:hAnsi="Times New Roman" w:cs="Times New Roman"/>
          <w:sz w:val="28"/>
          <w:szCs w:val="28"/>
          <w:lang w:val="uk-UA" w:eastAsia="uk-UA"/>
        </w:rPr>
        <w:t>3.</w:t>
      </w:r>
      <w:r w:rsidR="00370C89" w:rsidRPr="000B3B3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1</w:t>
      </w:r>
      <w:r w:rsidR="00D7352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7</w:t>
      </w:r>
      <w:r w:rsidR="006D6938" w:rsidRPr="000B3B3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  <w:r w:rsidR="004828F0" w:rsidRPr="000B3B3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Організовує визначення </w:t>
      </w:r>
      <w:r w:rsidR="002D3BD7" w:rsidRPr="000B3B3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посадовими особами місцевого самоврядування,  депутатами Славутської міської ради </w:t>
      </w:r>
      <w:r w:rsidR="004828F0" w:rsidRPr="000B3B3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потреб у професійному навчанні, </w:t>
      </w:r>
      <w:r w:rsidR="004828F0" w:rsidRPr="000B3B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абезпечує роботу </w:t>
      </w:r>
      <w:r w:rsidR="002D3BD7" w:rsidRPr="000B3B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 </w:t>
      </w:r>
      <w:r w:rsidR="004828F0" w:rsidRPr="000B3B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рофесійного навчання працівників </w:t>
      </w:r>
      <w:r w:rsidR="00073E5D" w:rsidRPr="000B3B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иконавчого комітету </w:t>
      </w:r>
      <w:r w:rsidR="002D3BD7" w:rsidRPr="000B3B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лавутської міської ради, </w:t>
      </w:r>
      <w:r w:rsidR="00171801" w:rsidRPr="000B3B32">
        <w:rPr>
          <w:rFonts w:ascii="Times New Roman" w:hAnsi="Times New Roman" w:cs="Times New Roman"/>
          <w:sz w:val="28"/>
          <w:szCs w:val="28"/>
          <w:lang w:val="uk-UA" w:eastAsia="uk-UA"/>
        </w:rPr>
        <w:t>керівників</w:t>
      </w:r>
      <w:r w:rsidR="002D3BD7" w:rsidRPr="000B3B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її виконавчих органів, депутатів міської ради</w:t>
      </w:r>
      <w:r w:rsidR="004828F0" w:rsidRPr="000B3B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="002D3BD7" w:rsidRPr="000B3B32">
        <w:rPr>
          <w:rFonts w:ascii="Times New Roman" w:hAnsi="Times New Roman" w:cs="Times New Roman"/>
          <w:sz w:val="28"/>
          <w:szCs w:val="28"/>
          <w:lang w:val="uk-UA" w:eastAsia="uk-UA"/>
        </w:rPr>
        <w:t>у</w:t>
      </w:r>
      <w:r w:rsidR="004828F0" w:rsidRPr="000B3B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ому числі </w:t>
      </w:r>
      <w:r w:rsidR="002D3BD7" w:rsidRPr="000B3B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 </w:t>
      </w:r>
      <w:r w:rsidR="004828F0" w:rsidRPr="000B3B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роведення внутрішнього навчання. </w:t>
      </w:r>
    </w:p>
    <w:p w14:paraId="7FFB6C09" w14:textId="4072CA27" w:rsidR="004828F0" w:rsidRPr="000B3B32" w:rsidRDefault="00DA2A48" w:rsidP="006D6938">
      <w:pPr>
        <w:spacing w:after="120"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0B3B32">
        <w:rPr>
          <w:rFonts w:ascii="Times New Roman" w:hAnsi="Times New Roman" w:cs="Times New Roman"/>
          <w:sz w:val="28"/>
          <w:szCs w:val="28"/>
          <w:lang w:val="uk-UA" w:eastAsia="uk-UA"/>
        </w:rPr>
        <w:t>3.</w:t>
      </w:r>
      <w:r w:rsidR="001B1D81">
        <w:rPr>
          <w:rFonts w:ascii="Times New Roman" w:hAnsi="Times New Roman" w:cs="Times New Roman"/>
          <w:sz w:val="28"/>
          <w:szCs w:val="28"/>
          <w:lang w:val="uk-UA" w:eastAsia="uk-UA"/>
        </w:rPr>
        <w:t>1</w:t>
      </w:r>
      <w:r w:rsidR="00D73522">
        <w:rPr>
          <w:rFonts w:ascii="Times New Roman" w:hAnsi="Times New Roman" w:cs="Times New Roman"/>
          <w:sz w:val="28"/>
          <w:szCs w:val="28"/>
          <w:lang w:val="uk-UA" w:eastAsia="uk-UA"/>
        </w:rPr>
        <w:t>8</w:t>
      </w:r>
      <w:r w:rsidR="006D6938" w:rsidRPr="000B3B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</w:t>
      </w:r>
      <w:r w:rsidR="004828F0" w:rsidRPr="000B3B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Готує </w:t>
      </w:r>
      <w:r w:rsidR="002D3BD7" w:rsidRPr="000B3B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ідповідні </w:t>
      </w:r>
      <w:r w:rsidR="004828F0" w:rsidRPr="000B3B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матеріали для нагородження </w:t>
      </w:r>
      <w:r w:rsidR="002D3BD7" w:rsidRPr="000B3B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осадових осіб місцевого самоврядування, службовців </w:t>
      </w:r>
      <w:r w:rsidR="00073E5D" w:rsidRPr="000B3B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иконавчого комітету </w:t>
      </w:r>
      <w:r w:rsidR="002D3BD7" w:rsidRPr="000B3B32">
        <w:rPr>
          <w:rFonts w:ascii="Times New Roman" w:hAnsi="Times New Roman" w:cs="Times New Roman"/>
          <w:sz w:val="28"/>
          <w:szCs w:val="28"/>
          <w:lang w:val="uk-UA" w:eastAsia="uk-UA"/>
        </w:rPr>
        <w:t>Сла</w:t>
      </w:r>
      <w:r w:rsidR="009B6C04" w:rsidRPr="000B3B32">
        <w:rPr>
          <w:rFonts w:ascii="Times New Roman" w:hAnsi="Times New Roman" w:cs="Times New Roman"/>
          <w:sz w:val="28"/>
          <w:szCs w:val="28"/>
          <w:lang w:val="uk-UA" w:eastAsia="uk-UA"/>
        </w:rPr>
        <w:t>в</w:t>
      </w:r>
      <w:r w:rsidR="002D3BD7" w:rsidRPr="000B3B32">
        <w:rPr>
          <w:rFonts w:ascii="Times New Roman" w:hAnsi="Times New Roman" w:cs="Times New Roman"/>
          <w:sz w:val="28"/>
          <w:szCs w:val="28"/>
          <w:lang w:val="uk-UA" w:eastAsia="uk-UA"/>
        </w:rPr>
        <w:t>у</w:t>
      </w:r>
      <w:r w:rsidR="009B6C04" w:rsidRPr="000B3B32">
        <w:rPr>
          <w:rFonts w:ascii="Times New Roman" w:hAnsi="Times New Roman" w:cs="Times New Roman"/>
          <w:sz w:val="28"/>
          <w:szCs w:val="28"/>
          <w:lang w:val="uk-UA" w:eastAsia="uk-UA"/>
        </w:rPr>
        <w:t>т</w:t>
      </w:r>
      <w:r w:rsidR="002D3BD7" w:rsidRPr="000B3B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ької міської ради, </w:t>
      </w:r>
      <w:r w:rsidR="00073E5D" w:rsidRPr="000B3B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інших її виконавчих органів, </w:t>
      </w:r>
      <w:r w:rsidR="002D3BD7" w:rsidRPr="000B3B32">
        <w:rPr>
          <w:rFonts w:ascii="Times New Roman" w:hAnsi="Times New Roman" w:cs="Times New Roman"/>
          <w:sz w:val="28"/>
          <w:szCs w:val="28"/>
          <w:lang w:val="uk-UA" w:eastAsia="uk-UA"/>
        </w:rPr>
        <w:t>працівників підприємств</w:t>
      </w:r>
      <w:r w:rsidR="00D24698" w:rsidRPr="000B3B32">
        <w:rPr>
          <w:rFonts w:ascii="Times New Roman" w:hAnsi="Times New Roman" w:cs="Times New Roman"/>
          <w:sz w:val="28"/>
          <w:szCs w:val="28"/>
          <w:lang w:val="uk-UA" w:eastAsia="uk-UA"/>
        </w:rPr>
        <w:t>, установ та організацій</w:t>
      </w:r>
      <w:r w:rsidR="002D3BD7" w:rsidRPr="000B3B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комунальної власності </w:t>
      </w:r>
      <w:r w:rsidR="00031BB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міста </w:t>
      </w:r>
      <w:r w:rsidR="002D3BD7" w:rsidRPr="00816407">
        <w:rPr>
          <w:rFonts w:ascii="Times New Roman" w:hAnsi="Times New Roman" w:cs="Times New Roman"/>
          <w:sz w:val="28"/>
          <w:szCs w:val="28"/>
          <w:lang w:val="uk-UA" w:eastAsia="uk-UA"/>
        </w:rPr>
        <w:t>відомчими</w:t>
      </w:r>
      <w:r w:rsidR="002D3BD7" w:rsidRPr="000B3B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і державними</w:t>
      </w:r>
      <w:r w:rsidR="004828F0" w:rsidRPr="000B3B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ідзнаками</w:t>
      </w:r>
      <w:r w:rsidR="002D3BD7" w:rsidRPr="000B3B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а нагородами</w:t>
      </w:r>
      <w:r w:rsidR="004828F0" w:rsidRPr="000B3B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</w:t>
      </w:r>
    </w:p>
    <w:p w14:paraId="0549C00D" w14:textId="59FBCDB6" w:rsidR="005B6952" w:rsidRPr="000B3B32" w:rsidRDefault="00DA2A48" w:rsidP="006D6938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0B3B32">
        <w:rPr>
          <w:rFonts w:ascii="Times New Roman" w:hAnsi="Times New Roman" w:cs="Times New Roman"/>
          <w:sz w:val="28"/>
          <w:szCs w:val="28"/>
          <w:lang w:val="uk-UA" w:eastAsia="uk-UA"/>
        </w:rPr>
        <w:t>3.</w:t>
      </w:r>
      <w:r w:rsidR="00D73522">
        <w:rPr>
          <w:rFonts w:ascii="Times New Roman" w:hAnsi="Times New Roman" w:cs="Times New Roman"/>
          <w:sz w:val="28"/>
          <w:szCs w:val="28"/>
          <w:lang w:val="uk-UA" w:eastAsia="uk-UA"/>
        </w:rPr>
        <w:t>19</w:t>
      </w:r>
      <w:r w:rsidR="006D6938" w:rsidRPr="000B3B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</w:t>
      </w:r>
      <w:r w:rsidR="005B6952" w:rsidRPr="000B3B32">
        <w:rPr>
          <w:rFonts w:ascii="Times New Roman" w:hAnsi="Times New Roman" w:cs="Times New Roman"/>
          <w:sz w:val="28"/>
          <w:szCs w:val="28"/>
          <w:lang w:val="uk-UA" w:eastAsia="uk-UA"/>
        </w:rPr>
        <w:t>Оформл</w:t>
      </w:r>
      <w:r w:rsidR="002D3BD7" w:rsidRPr="000B3B32">
        <w:rPr>
          <w:rFonts w:ascii="Times New Roman" w:hAnsi="Times New Roman" w:cs="Times New Roman"/>
          <w:sz w:val="28"/>
          <w:szCs w:val="28"/>
          <w:lang w:val="uk-UA" w:eastAsia="uk-UA"/>
        </w:rPr>
        <w:t>я</w:t>
      </w:r>
      <w:r w:rsidR="005B6952" w:rsidRPr="000B3B32">
        <w:rPr>
          <w:rFonts w:ascii="Times New Roman" w:hAnsi="Times New Roman" w:cs="Times New Roman"/>
          <w:sz w:val="28"/>
          <w:szCs w:val="28"/>
          <w:lang w:val="uk-UA" w:eastAsia="uk-UA"/>
        </w:rPr>
        <w:t>є особові справи посадових осіб місцевого самоврядування</w:t>
      </w:r>
      <w:r w:rsidR="002D3BD7" w:rsidRPr="000B3B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інших працівників </w:t>
      </w:r>
      <w:r w:rsidR="001209D0" w:rsidRPr="000B3B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иконавчого комітету Славутської міської ради, </w:t>
      </w:r>
      <w:r w:rsidR="00171801" w:rsidRPr="000B3B32">
        <w:rPr>
          <w:rFonts w:ascii="Times New Roman" w:hAnsi="Times New Roman" w:cs="Times New Roman"/>
          <w:sz w:val="28"/>
          <w:szCs w:val="28"/>
          <w:lang w:val="uk-UA" w:eastAsia="uk-UA"/>
        </w:rPr>
        <w:t>керівників</w:t>
      </w:r>
      <w:r w:rsidR="002D3BD7" w:rsidRPr="000B3B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її виконавчих органів.</w:t>
      </w:r>
    </w:p>
    <w:p w14:paraId="2A34BA98" w14:textId="071E7E1A" w:rsidR="004828F0" w:rsidRPr="000B3B32" w:rsidRDefault="00DA2A48" w:rsidP="006D6938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3B32"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>3.</w:t>
      </w:r>
      <w:r w:rsidR="00D73522">
        <w:rPr>
          <w:rFonts w:ascii="Times New Roman" w:hAnsi="Times New Roman" w:cs="Times New Roman"/>
          <w:sz w:val="28"/>
          <w:szCs w:val="28"/>
          <w:lang w:val="uk-UA" w:eastAsia="uk-UA"/>
        </w:rPr>
        <w:t>20</w:t>
      </w:r>
      <w:r w:rsidR="006D6938" w:rsidRPr="000B3B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</w:t>
      </w:r>
      <w:r w:rsidR="0040393C" w:rsidRPr="000B3B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Готує </w:t>
      </w:r>
      <w:r w:rsidR="002D3BD7" w:rsidRPr="000B3B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а відповідним запитом </w:t>
      </w:r>
      <w:r w:rsidR="0040393C" w:rsidRPr="000B3B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та </w:t>
      </w:r>
      <w:r w:rsidR="00A878C5" w:rsidRPr="000B3B32">
        <w:rPr>
          <w:rFonts w:ascii="Times New Roman" w:hAnsi="Times New Roman" w:cs="Times New Roman"/>
          <w:sz w:val="28"/>
          <w:szCs w:val="28"/>
          <w:lang w:val="uk-UA" w:eastAsia="uk-UA"/>
        </w:rPr>
        <w:t>видає дові</w:t>
      </w:r>
      <w:r w:rsidR="004D61A8" w:rsidRPr="000B3B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дки з місця роботи працівника, </w:t>
      </w:r>
      <w:r w:rsidR="00A878C5" w:rsidRPr="000B3B32">
        <w:rPr>
          <w:rFonts w:ascii="Times New Roman" w:hAnsi="Times New Roman" w:cs="Times New Roman"/>
          <w:sz w:val="28"/>
          <w:szCs w:val="28"/>
          <w:lang w:val="uk-UA" w:eastAsia="uk-UA"/>
        </w:rPr>
        <w:t>здійснює табельний облік</w:t>
      </w:r>
      <w:r w:rsidR="002D3BD7" w:rsidRPr="000B3B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робочого часу</w:t>
      </w:r>
      <w:r w:rsidR="00A878C5" w:rsidRPr="000B3B32">
        <w:rPr>
          <w:rFonts w:ascii="Times New Roman" w:hAnsi="Times New Roman" w:cs="Times New Roman"/>
          <w:sz w:val="28"/>
          <w:szCs w:val="28"/>
          <w:lang w:val="uk-UA" w:eastAsia="uk-UA"/>
        </w:rPr>
        <w:t>, оформл</w:t>
      </w:r>
      <w:r w:rsidR="002D3BD7" w:rsidRPr="000B3B32">
        <w:rPr>
          <w:rFonts w:ascii="Times New Roman" w:hAnsi="Times New Roman" w:cs="Times New Roman"/>
          <w:sz w:val="28"/>
          <w:szCs w:val="28"/>
          <w:lang w:val="uk-UA" w:eastAsia="uk-UA"/>
        </w:rPr>
        <w:t>яє в межах компетенції</w:t>
      </w:r>
      <w:r w:rsidR="00A878C5" w:rsidRPr="000B3B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листк</w:t>
      </w:r>
      <w:r w:rsidR="002D3BD7" w:rsidRPr="000B3B32">
        <w:rPr>
          <w:rFonts w:ascii="Times New Roman" w:hAnsi="Times New Roman" w:cs="Times New Roman"/>
          <w:sz w:val="28"/>
          <w:szCs w:val="28"/>
          <w:lang w:val="uk-UA" w:eastAsia="uk-UA"/>
        </w:rPr>
        <w:t>и</w:t>
      </w:r>
      <w:r w:rsidR="00A878C5" w:rsidRPr="000B3B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имчасової непрацездатності, </w:t>
      </w:r>
      <w:r w:rsidR="00D24698" w:rsidRPr="000B3B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лужбові посвідчення</w:t>
      </w:r>
      <w:r w:rsidR="003601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</w:t>
      </w:r>
      <w:r w:rsidR="00D24698" w:rsidRPr="000B3B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A878C5" w:rsidRPr="000B3B32">
        <w:rPr>
          <w:rFonts w:ascii="Times New Roman" w:hAnsi="Times New Roman" w:cs="Times New Roman"/>
          <w:sz w:val="28"/>
          <w:szCs w:val="28"/>
          <w:lang w:val="uk-UA" w:eastAsia="uk-UA"/>
        </w:rPr>
        <w:t>відряджен</w:t>
      </w:r>
      <w:r w:rsidR="00D24698" w:rsidRPr="000B3B32">
        <w:rPr>
          <w:rFonts w:ascii="Times New Roman" w:hAnsi="Times New Roman" w:cs="Times New Roman"/>
          <w:sz w:val="28"/>
          <w:szCs w:val="28"/>
          <w:lang w:val="uk-UA" w:eastAsia="uk-UA"/>
        </w:rPr>
        <w:t>ня</w:t>
      </w:r>
      <w:r w:rsidR="00A878C5" w:rsidRPr="000B3B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D24698" w:rsidRPr="000B3B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рацівникам </w:t>
      </w:r>
      <w:r w:rsidR="00073E5D" w:rsidRPr="000B3B32">
        <w:rPr>
          <w:rFonts w:ascii="Times New Roman" w:hAnsi="Times New Roman" w:cs="Times New Roman"/>
          <w:sz w:val="28"/>
          <w:szCs w:val="28"/>
          <w:lang w:val="uk-UA" w:eastAsia="uk-UA"/>
        </w:rPr>
        <w:t>виконавчого комітету</w:t>
      </w:r>
      <w:r w:rsidR="00D24698" w:rsidRPr="000B3B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лавутської міської ради</w:t>
      </w:r>
      <w:r w:rsidR="00171801" w:rsidRPr="000B3B32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14:paraId="6D766898" w14:textId="78DC0A69" w:rsidR="00073E5D" w:rsidRPr="000B3B32" w:rsidRDefault="00DA2A48" w:rsidP="006D6938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0B3B32">
        <w:rPr>
          <w:rFonts w:ascii="Times New Roman" w:hAnsi="Times New Roman" w:cs="Times New Roman"/>
          <w:sz w:val="28"/>
          <w:szCs w:val="28"/>
          <w:lang w:val="uk-UA" w:eastAsia="uk-UA"/>
        </w:rPr>
        <w:t>3.</w:t>
      </w:r>
      <w:r w:rsidR="00D735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1</w:t>
      </w:r>
      <w:r w:rsidR="006D6938" w:rsidRPr="000B3B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. </w:t>
      </w:r>
      <w:r w:rsidR="004828F0" w:rsidRPr="000B3B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отує та подає в установлені строки до органів виконавчої влади та установ звіт</w:t>
      </w:r>
      <w:r w:rsidR="000B3B32" w:rsidRPr="000B3B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и</w:t>
      </w:r>
      <w:r w:rsidR="004828F0" w:rsidRPr="000B3B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з кадрових питань, передбачених законодавством</w:t>
      </w:r>
      <w:r w:rsidR="00073E5D" w:rsidRPr="000B3B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14:paraId="3F78A5D2" w14:textId="02E0E69A" w:rsidR="0040393C" w:rsidRPr="000B3B32" w:rsidRDefault="00DA2A48" w:rsidP="006D6938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0B3B32">
        <w:rPr>
          <w:rFonts w:ascii="Times New Roman" w:hAnsi="Times New Roman" w:cs="Times New Roman"/>
          <w:sz w:val="28"/>
          <w:szCs w:val="28"/>
          <w:lang w:val="uk-UA" w:eastAsia="uk-UA"/>
        </w:rPr>
        <w:t>3.</w:t>
      </w:r>
      <w:r w:rsidR="006D6938" w:rsidRPr="000B3B32">
        <w:rPr>
          <w:rFonts w:ascii="Times New Roman" w:hAnsi="Times New Roman" w:cs="Times New Roman"/>
          <w:sz w:val="28"/>
          <w:szCs w:val="28"/>
          <w:lang w:val="uk-UA" w:eastAsia="uk-UA"/>
        </w:rPr>
        <w:t>2</w:t>
      </w:r>
      <w:r w:rsidR="00D73522">
        <w:rPr>
          <w:rFonts w:ascii="Times New Roman" w:hAnsi="Times New Roman" w:cs="Times New Roman"/>
          <w:sz w:val="28"/>
          <w:szCs w:val="28"/>
          <w:lang w:val="uk-UA" w:eastAsia="uk-UA"/>
        </w:rPr>
        <w:t>2</w:t>
      </w:r>
      <w:r w:rsidR="006D6938" w:rsidRPr="000B3B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</w:t>
      </w:r>
      <w:r w:rsidR="00A878C5" w:rsidRPr="000B3B32">
        <w:rPr>
          <w:rFonts w:ascii="Times New Roman" w:hAnsi="Times New Roman" w:cs="Times New Roman"/>
          <w:sz w:val="28"/>
          <w:szCs w:val="28"/>
          <w:lang w:val="uk-UA" w:eastAsia="uk-UA"/>
        </w:rPr>
        <w:t>Здійснює облік  та бр</w:t>
      </w:r>
      <w:r w:rsidR="00073E5D" w:rsidRPr="000B3B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онювання військовозобов’язаних </w:t>
      </w:r>
      <w:r w:rsidR="00A878C5" w:rsidRPr="000B3B32">
        <w:rPr>
          <w:rFonts w:ascii="Times New Roman" w:hAnsi="Times New Roman" w:cs="Times New Roman"/>
          <w:sz w:val="28"/>
          <w:szCs w:val="28"/>
          <w:lang w:val="uk-UA" w:eastAsia="uk-UA"/>
        </w:rPr>
        <w:t>працівників</w:t>
      </w:r>
      <w:r w:rsidR="00073E5D" w:rsidRPr="000B3B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иконавчого комітету Славутської міської ради, </w:t>
      </w:r>
      <w:r w:rsidR="00171801" w:rsidRPr="000B3B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керівників </w:t>
      </w:r>
      <w:r w:rsidR="00073E5D" w:rsidRPr="000B3B32">
        <w:rPr>
          <w:rFonts w:ascii="Times New Roman" w:hAnsi="Times New Roman" w:cs="Times New Roman"/>
          <w:sz w:val="28"/>
          <w:szCs w:val="28"/>
          <w:lang w:val="uk-UA" w:eastAsia="uk-UA"/>
        </w:rPr>
        <w:t>її виконавчих органів</w:t>
      </w:r>
      <w:r w:rsidR="00A878C5" w:rsidRPr="000B3B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</w:t>
      </w:r>
    </w:p>
    <w:p w14:paraId="6DA331CB" w14:textId="257A52B4" w:rsidR="0040393C" w:rsidRPr="000B3B32" w:rsidRDefault="00DA2A48" w:rsidP="006D6938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B32">
        <w:rPr>
          <w:rFonts w:ascii="Times New Roman" w:hAnsi="Times New Roman" w:cs="Times New Roman"/>
          <w:sz w:val="28"/>
          <w:szCs w:val="28"/>
          <w:lang w:val="uk-UA" w:eastAsia="uk-UA"/>
        </w:rPr>
        <w:t>3.</w:t>
      </w:r>
      <w:r w:rsidR="006D6938" w:rsidRPr="000B3B32">
        <w:rPr>
          <w:rFonts w:ascii="Times New Roman" w:hAnsi="Times New Roman" w:cs="Times New Roman"/>
          <w:sz w:val="28"/>
          <w:szCs w:val="28"/>
          <w:lang w:val="uk-UA" w:eastAsia="uk-UA"/>
        </w:rPr>
        <w:t>2</w:t>
      </w:r>
      <w:r w:rsidR="00D73522">
        <w:rPr>
          <w:rFonts w:ascii="Times New Roman" w:hAnsi="Times New Roman" w:cs="Times New Roman"/>
          <w:sz w:val="28"/>
          <w:szCs w:val="28"/>
          <w:lang w:val="uk-UA" w:eastAsia="uk-UA"/>
        </w:rPr>
        <w:t>3</w:t>
      </w:r>
      <w:r w:rsidR="006D6938" w:rsidRPr="000B3B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</w:t>
      </w:r>
      <w:r w:rsidR="004D61A8" w:rsidRPr="000B3B32">
        <w:rPr>
          <w:rFonts w:ascii="Times New Roman" w:hAnsi="Times New Roman" w:cs="Times New Roman"/>
          <w:sz w:val="28"/>
          <w:szCs w:val="28"/>
          <w:lang w:val="uk-UA" w:eastAsia="uk-UA"/>
        </w:rPr>
        <w:t>Здійснює облік та контроль</w:t>
      </w:r>
      <w:r w:rsidR="00A878C5" w:rsidRPr="000B3B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а веденням контрактів з керівниками підприємств, установ, організацій</w:t>
      </w:r>
      <w:r w:rsidR="004828F0" w:rsidRPr="000B3B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="00D24698" w:rsidRPr="000B3B32">
        <w:rPr>
          <w:rFonts w:ascii="Times New Roman" w:hAnsi="Times New Roman" w:cs="Times New Roman"/>
          <w:sz w:val="28"/>
          <w:szCs w:val="28"/>
          <w:lang w:val="uk-UA" w:eastAsia="uk-UA"/>
        </w:rPr>
        <w:t>комунальної власності</w:t>
      </w:r>
      <w:r w:rsidR="00031BB0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="00A878C5" w:rsidRPr="000B3B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8ED9E2" w14:textId="21370F96" w:rsidR="00A878C5" w:rsidRPr="000B3B32" w:rsidRDefault="00DA2A48" w:rsidP="006D6938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0B3B32">
        <w:rPr>
          <w:rFonts w:ascii="Times New Roman" w:hAnsi="Times New Roman" w:cs="Times New Roman"/>
          <w:sz w:val="28"/>
          <w:szCs w:val="28"/>
          <w:lang w:val="uk-UA" w:eastAsia="uk-UA"/>
        </w:rPr>
        <w:t>3.</w:t>
      </w:r>
      <w:r w:rsidR="006D6938" w:rsidRPr="000B3B32">
        <w:rPr>
          <w:rFonts w:ascii="Times New Roman" w:hAnsi="Times New Roman" w:cs="Times New Roman"/>
          <w:sz w:val="28"/>
          <w:szCs w:val="28"/>
          <w:lang w:val="uk-UA" w:eastAsia="uk-UA"/>
        </w:rPr>
        <w:t>2</w:t>
      </w:r>
      <w:r w:rsidR="00D73522">
        <w:rPr>
          <w:rFonts w:ascii="Times New Roman" w:hAnsi="Times New Roman" w:cs="Times New Roman"/>
          <w:sz w:val="28"/>
          <w:szCs w:val="28"/>
          <w:lang w:val="uk-UA" w:eastAsia="uk-UA"/>
        </w:rPr>
        <w:t>4</w:t>
      </w:r>
      <w:r w:rsidR="006D6938" w:rsidRPr="000B3B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</w:t>
      </w:r>
      <w:r w:rsidR="004828F0" w:rsidRPr="000B3B32">
        <w:rPr>
          <w:rFonts w:ascii="Times New Roman" w:hAnsi="Times New Roman" w:cs="Times New Roman"/>
          <w:sz w:val="28"/>
          <w:szCs w:val="28"/>
          <w:lang w:val="uk-UA" w:eastAsia="uk-UA"/>
        </w:rPr>
        <w:t>З</w:t>
      </w:r>
      <w:r w:rsidR="0040393C" w:rsidRPr="000B3B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дійснює </w:t>
      </w:r>
      <w:r w:rsidR="004828F0" w:rsidRPr="000B3B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 межах повноважень Відділу </w:t>
      </w:r>
      <w:r w:rsidR="0040393C" w:rsidRPr="000B3B32">
        <w:rPr>
          <w:rFonts w:ascii="Times New Roman" w:hAnsi="Times New Roman" w:cs="Times New Roman"/>
          <w:sz w:val="28"/>
          <w:szCs w:val="28"/>
          <w:lang w:val="uk-UA" w:eastAsia="uk-UA"/>
        </w:rPr>
        <w:t>обробку, зберігання та використовування персональних даних у відповідності до законодавства.</w:t>
      </w:r>
    </w:p>
    <w:p w14:paraId="1E084F3A" w14:textId="1F4AA9D9" w:rsidR="001B3BED" w:rsidRPr="000B3B32" w:rsidRDefault="00DA2A48" w:rsidP="006D6938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0B3B32">
        <w:rPr>
          <w:rFonts w:ascii="Times New Roman" w:hAnsi="Times New Roman" w:cs="Times New Roman"/>
          <w:sz w:val="28"/>
          <w:szCs w:val="28"/>
          <w:lang w:val="uk-UA" w:eastAsia="uk-UA"/>
        </w:rPr>
        <w:t>3.</w:t>
      </w:r>
      <w:r w:rsidR="006D6938" w:rsidRPr="000B3B32">
        <w:rPr>
          <w:rFonts w:ascii="Times New Roman" w:hAnsi="Times New Roman" w:cs="Times New Roman"/>
          <w:sz w:val="28"/>
          <w:szCs w:val="28"/>
          <w:lang w:val="uk-UA" w:eastAsia="uk-UA"/>
        </w:rPr>
        <w:t>2</w:t>
      </w:r>
      <w:r w:rsidR="00D73522">
        <w:rPr>
          <w:rFonts w:ascii="Times New Roman" w:hAnsi="Times New Roman" w:cs="Times New Roman"/>
          <w:sz w:val="28"/>
          <w:szCs w:val="28"/>
          <w:lang w:val="uk-UA" w:eastAsia="uk-UA"/>
        </w:rPr>
        <w:t>5</w:t>
      </w:r>
      <w:r w:rsidR="006D6938" w:rsidRPr="000B3B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</w:t>
      </w:r>
      <w:r w:rsidR="0077150A" w:rsidRPr="000B3B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Бере </w:t>
      </w:r>
      <w:r w:rsidR="004828F0" w:rsidRPr="000B3B32">
        <w:rPr>
          <w:rFonts w:ascii="Times New Roman" w:hAnsi="Times New Roman" w:cs="Times New Roman"/>
          <w:sz w:val="28"/>
          <w:szCs w:val="28"/>
          <w:lang w:val="uk-UA" w:eastAsia="uk-UA"/>
        </w:rPr>
        <w:t>участь у засідан</w:t>
      </w:r>
      <w:r w:rsidR="0077150A" w:rsidRPr="000B3B32">
        <w:rPr>
          <w:rFonts w:ascii="Times New Roman" w:hAnsi="Times New Roman" w:cs="Times New Roman"/>
          <w:sz w:val="28"/>
          <w:szCs w:val="28"/>
          <w:lang w:val="uk-UA" w:eastAsia="uk-UA"/>
        </w:rPr>
        <w:t>нях Славутської</w:t>
      </w:r>
      <w:r w:rsidR="004828F0" w:rsidRPr="000B3B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міської ради та </w:t>
      </w:r>
      <w:r w:rsidR="0077150A" w:rsidRPr="000B3B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її </w:t>
      </w:r>
      <w:r w:rsidR="004828F0" w:rsidRPr="000B3B32">
        <w:rPr>
          <w:rFonts w:ascii="Times New Roman" w:hAnsi="Times New Roman" w:cs="Times New Roman"/>
          <w:sz w:val="28"/>
          <w:szCs w:val="28"/>
          <w:lang w:val="uk-UA" w:eastAsia="uk-UA"/>
        </w:rPr>
        <w:t>виконавчого комітету, консультативних, дорадчих та інших допоміжних органів, служб і комісій, створених при міській раді</w:t>
      </w:r>
      <w:r w:rsidR="0077150A" w:rsidRPr="000B3B32">
        <w:rPr>
          <w:rFonts w:ascii="Times New Roman" w:hAnsi="Times New Roman" w:cs="Times New Roman"/>
          <w:sz w:val="28"/>
          <w:szCs w:val="28"/>
          <w:lang w:val="uk-UA" w:eastAsia="uk-UA"/>
        </w:rPr>
        <w:t>,</w:t>
      </w:r>
      <w:r w:rsidR="001209D0" w:rsidRPr="000B3B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4828F0" w:rsidRPr="000B3B32">
        <w:rPr>
          <w:rFonts w:ascii="Times New Roman" w:hAnsi="Times New Roman" w:cs="Times New Roman"/>
          <w:sz w:val="28"/>
          <w:szCs w:val="28"/>
          <w:lang w:val="uk-UA" w:eastAsia="uk-UA"/>
        </w:rPr>
        <w:t>її виконавчому комітеті.</w:t>
      </w:r>
      <w:r w:rsidR="001B3BED" w:rsidRPr="000B3B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3E778678" w14:textId="485578D9" w:rsidR="008E1F5B" w:rsidRPr="000B3B32" w:rsidRDefault="008E1F5B" w:rsidP="00FA7000">
      <w:pPr>
        <w:spacing w:after="120" w:line="240" w:lineRule="auto"/>
        <w:ind w:firstLine="709"/>
        <w:contextualSpacing/>
        <w:jc w:val="both"/>
        <w:outlineLvl w:val="4"/>
        <w:rPr>
          <w:rFonts w:ascii="Times New Roman" w:hAnsi="Times New Roman" w:cs="Times New Roman"/>
          <w:iCs/>
          <w:sz w:val="28"/>
          <w:szCs w:val="28"/>
          <w:lang w:val="uk-UA" w:eastAsia="uk-UA"/>
        </w:rPr>
      </w:pPr>
    </w:p>
    <w:p w14:paraId="24DC6600" w14:textId="77777777" w:rsidR="008E1F5B" w:rsidRPr="000B3B32" w:rsidRDefault="008E1F5B" w:rsidP="00FA7000">
      <w:pPr>
        <w:spacing w:after="12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0B3B32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4. ПРАВА ВІДДІЛУ</w:t>
      </w:r>
    </w:p>
    <w:p w14:paraId="3641CD2A" w14:textId="4320C978" w:rsidR="008E1F5B" w:rsidRPr="000B3B32" w:rsidRDefault="008E1F5B" w:rsidP="00FA7000">
      <w:pPr>
        <w:spacing w:after="12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4.1. </w:t>
      </w:r>
      <w:r w:rsidR="0077150A"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Надавати </w:t>
      </w:r>
      <w:proofErr w:type="spellStart"/>
      <w:r w:rsidR="0077150A"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Славутському</w:t>
      </w:r>
      <w:proofErr w:type="spellEnd"/>
      <w:r w:rsidR="0077150A"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міському голові пропозиції </w:t>
      </w:r>
      <w:r w:rsidR="0077150A"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 у</w:t>
      </w:r>
      <w:r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досконалення роботи з питань, що належать до компетенції </w:t>
      </w:r>
      <w:r w:rsidR="00DA2A48"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</w:t>
      </w:r>
      <w:r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ідділу.</w:t>
      </w:r>
    </w:p>
    <w:p w14:paraId="2DF42BCF" w14:textId="6A733616" w:rsidR="002E1653" w:rsidRPr="000B3B32" w:rsidRDefault="002E1653" w:rsidP="00FA7000">
      <w:pPr>
        <w:spacing w:after="12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4.2. Здійснювати контроль за веденням кадрового діловодства </w:t>
      </w:r>
      <w:r w:rsidR="0077150A"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у</w:t>
      </w:r>
      <w:r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иконавчих органах Славутської міської ради.</w:t>
      </w:r>
    </w:p>
    <w:p w14:paraId="1568A2D2" w14:textId="48067D1B" w:rsidR="008E1F5B" w:rsidRPr="000B3B32" w:rsidRDefault="008E1F5B" w:rsidP="00FA7000">
      <w:pPr>
        <w:spacing w:after="12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4.</w:t>
      </w:r>
      <w:r w:rsidR="002F3CB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</w:t>
      </w:r>
      <w:r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Отримувати в установленому порядку від посадових осіб </w:t>
      </w:r>
      <w:r w:rsidR="00073E5D"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иконавчого комітету</w:t>
      </w:r>
      <w:r w:rsidR="0077150A"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Славутської міської ради</w:t>
      </w:r>
      <w:r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r w:rsidR="0077150A"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інших її виконавчих органів, </w:t>
      </w:r>
      <w:r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керівників підприємств, установ, організацій комунальної власності </w:t>
      </w:r>
      <w:r w:rsidR="00574A41"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Славутської територіальної громади інформацію та </w:t>
      </w:r>
      <w:r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документи, необхідні для виконання покладених на </w:t>
      </w:r>
      <w:r w:rsidR="00DA2A48"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</w:t>
      </w:r>
      <w:r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ідділ завдань.</w:t>
      </w:r>
    </w:p>
    <w:p w14:paraId="71BD37AE" w14:textId="672C925D" w:rsidR="008E1F5B" w:rsidRDefault="008E1F5B" w:rsidP="00FA7000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09759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4.</w:t>
      </w:r>
      <w:r w:rsidR="002F3CB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4</w:t>
      </w:r>
      <w:r w:rsidRPr="0009759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Брати участь у засіданнях </w:t>
      </w:r>
      <w:r w:rsidR="00574A41" w:rsidRPr="0009759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Славутської </w:t>
      </w:r>
      <w:r w:rsidRPr="0009759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міської ради, </w:t>
      </w:r>
      <w:r w:rsidR="00574A41" w:rsidRPr="0009759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її</w:t>
      </w:r>
      <w:r w:rsidR="00A23E0D" w:rsidRPr="0009759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09759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остійних комісі</w:t>
      </w:r>
      <w:r w:rsidR="00574A41" w:rsidRPr="0009759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й</w:t>
      </w:r>
      <w:r w:rsidRPr="0009759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r w:rsidR="00574A41" w:rsidRPr="0009759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її </w:t>
      </w:r>
      <w:r w:rsidRPr="0009759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иконавчого комітету, нарадах та інших заходах, що проводяться в міській раді, </w:t>
      </w:r>
      <w:r w:rsidR="00574A41" w:rsidRPr="0009759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проводити </w:t>
      </w:r>
      <w:r w:rsidRPr="0009759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наради з питань, що належать до компетенції </w:t>
      </w:r>
      <w:r w:rsidR="00DA2A48" w:rsidRPr="0009759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</w:t>
      </w:r>
      <w:r w:rsidRPr="0009759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ідділу.</w:t>
      </w:r>
    </w:p>
    <w:p w14:paraId="33F7ED7A" w14:textId="77777777" w:rsidR="00810E99" w:rsidRPr="00097591" w:rsidRDefault="00810E99" w:rsidP="00FA7000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3486BD47" w14:textId="0D6F788E" w:rsidR="008C3490" w:rsidRPr="000B3B32" w:rsidRDefault="002F3CB8" w:rsidP="008C3490">
      <w:pPr>
        <w:pStyle w:val="a6"/>
        <w:shd w:val="clear" w:color="auto" w:fill="FFFFFF"/>
        <w:spacing w:before="0" w:beforeAutospacing="0" w:after="120" w:afterAutospacing="0"/>
        <w:jc w:val="center"/>
        <w:textAlignment w:val="baseline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bCs/>
          <w:sz w:val="28"/>
          <w:szCs w:val="28"/>
          <w:lang w:val="uk-UA" w:eastAsia="en-US"/>
        </w:rPr>
        <w:t>5</w:t>
      </w:r>
      <w:r w:rsidR="008C3490" w:rsidRPr="000B3B32">
        <w:rPr>
          <w:rFonts w:eastAsia="Calibri"/>
          <w:b/>
          <w:bCs/>
          <w:sz w:val="28"/>
          <w:szCs w:val="28"/>
          <w:lang w:val="uk-UA" w:eastAsia="en-US"/>
        </w:rPr>
        <w:t>. ВІДПОВІДАЛЬНІСТЬ</w:t>
      </w:r>
    </w:p>
    <w:p w14:paraId="30181088" w14:textId="6298750B" w:rsidR="008C3490" w:rsidRPr="000B3B32" w:rsidRDefault="002F3CB8" w:rsidP="008C3490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5</w:t>
      </w:r>
      <w:r w:rsidR="008C3490"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1. Всю повноту відповідальності за належне виконання покладених цим Положенням на відділ завдань і функцій несе начальник відділу. </w:t>
      </w:r>
    </w:p>
    <w:p w14:paraId="263EECAD" w14:textId="5A3779B7" w:rsidR="008C3490" w:rsidRPr="000B3B32" w:rsidRDefault="002F3CB8" w:rsidP="008C3490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5</w:t>
      </w:r>
      <w:r w:rsidR="008C3490"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2. Відповідальність працівників відділу встановлюється посадовими інструкціями.</w:t>
      </w:r>
    </w:p>
    <w:p w14:paraId="570A7653" w14:textId="15DA28D9" w:rsidR="008C3490" w:rsidRDefault="002F3CB8" w:rsidP="008C3490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5</w:t>
      </w:r>
      <w:r w:rsidR="008C3490"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3. Притягнення до відповідальності здійснюється в порядку, встановленому чинним законодавством України.</w:t>
      </w:r>
    </w:p>
    <w:p w14:paraId="6D5DDBA7" w14:textId="44C0992B" w:rsidR="008D1378" w:rsidRDefault="008D1378" w:rsidP="008C3490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50FB9438" w14:textId="2AD7BD4B" w:rsidR="008E1F5B" w:rsidRPr="000B3B32" w:rsidRDefault="008E1F5B" w:rsidP="00F654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РОЗРОБЛЕНО</w:t>
      </w:r>
    </w:p>
    <w:p w14:paraId="519BD25F" w14:textId="77777777" w:rsidR="0004586E" w:rsidRPr="000B3B32" w:rsidRDefault="008E1F5B" w:rsidP="00FA700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ачальник відділу</w:t>
      </w:r>
    </w:p>
    <w:p w14:paraId="597F5794" w14:textId="27D679AB" w:rsidR="008E1F5B" w:rsidRPr="000B3B32" w:rsidRDefault="0004586E" w:rsidP="00DA2A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організаційно-кадрової роботи</w:t>
      </w:r>
      <w:r w:rsidR="008E1F5B"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             _______________________</w:t>
      </w:r>
    </w:p>
    <w:p w14:paraId="054FA66E" w14:textId="77777777" w:rsidR="008E1F5B" w:rsidRPr="000B3B32" w:rsidRDefault="008E1F5B" w:rsidP="00FA700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vertAlign w:val="superscript"/>
          <w:lang w:val="uk-UA" w:eastAsia="en-US"/>
        </w:rPr>
      </w:pPr>
      <w:r w:rsidRPr="000B3B32">
        <w:rPr>
          <w:rFonts w:ascii="Times New Roman" w:eastAsia="Calibri" w:hAnsi="Times New Roman" w:cs="Times New Roman"/>
          <w:sz w:val="28"/>
          <w:szCs w:val="28"/>
          <w:vertAlign w:val="superscript"/>
          <w:lang w:val="uk-UA" w:eastAsia="en-US"/>
        </w:rPr>
        <w:lastRenderedPageBreak/>
        <w:t xml:space="preserve">                                                                                       (дата)                 (підпис)</w:t>
      </w:r>
      <w:r w:rsidRPr="000B3B32">
        <w:rPr>
          <w:rFonts w:ascii="Times New Roman" w:eastAsia="Calibri" w:hAnsi="Times New Roman" w:cs="Times New Roman"/>
          <w:sz w:val="28"/>
          <w:szCs w:val="28"/>
          <w:vertAlign w:val="superscript"/>
          <w:lang w:val="uk-UA" w:eastAsia="en-US"/>
        </w:rPr>
        <w:tab/>
        <w:t>(ініціали, прізвище)</w:t>
      </w:r>
    </w:p>
    <w:p w14:paraId="5F6DA588" w14:textId="77777777" w:rsidR="001A73DF" w:rsidRPr="000B3B32" w:rsidRDefault="001A73DF" w:rsidP="00DA2A4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1D13C000" w14:textId="07BFA44B" w:rsidR="008E1F5B" w:rsidRPr="000B3B32" w:rsidRDefault="008E1F5B" w:rsidP="00FA700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ОГОДЖЕНО</w:t>
      </w:r>
    </w:p>
    <w:p w14:paraId="3F44815F" w14:textId="2672BBE4" w:rsidR="0004586E" w:rsidRPr="000B3B32" w:rsidRDefault="0004586E" w:rsidP="00FA700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ачальник юридичного відділу                _________________________</w:t>
      </w:r>
    </w:p>
    <w:p w14:paraId="6DB2A9BF" w14:textId="77777777" w:rsidR="00DA2A48" w:rsidRPr="000B3B32" w:rsidRDefault="00DA2A48" w:rsidP="00DA2A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vertAlign w:val="superscript"/>
          <w:lang w:val="uk-UA" w:eastAsia="en-US"/>
        </w:rPr>
      </w:pPr>
      <w:r w:rsidRPr="000B3B32">
        <w:rPr>
          <w:rFonts w:ascii="Times New Roman" w:eastAsia="Calibri" w:hAnsi="Times New Roman" w:cs="Times New Roman"/>
          <w:sz w:val="28"/>
          <w:szCs w:val="28"/>
          <w:vertAlign w:val="superscript"/>
          <w:lang w:val="uk-UA" w:eastAsia="en-US"/>
        </w:rPr>
        <w:t xml:space="preserve">                                                                                       (дата)                 (підпис)</w:t>
      </w:r>
      <w:r w:rsidRPr="000B3B32">
        <w:rPr>
          <w:rFonts w:ascii="Times New Roman" w:eastAsia="Calibri" w:hAnsi="Times New Roman" w:cs="Times New Roman"/>
          <w:sz w:val="28"/>
          <w:szCs w:val="28"/>
          <w:vertAlign w:val="superscript"/>
          <w:lang w:val="uk-UA" w:eastAsia="en-US"/>
        </w:rPr>
        <w:tab/>
        <w:t>(ініціали, прізвище)</w:t>
      </w:r>
    </w:p>
    <w:p w14:paraId="7FC1735E" w14:textId="77777777" w:rsidR="00DA2A48" w:rsidRPr="000B3B32" w:rsidRDefault="00DA2A48" w:rsidP="00FA700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749B4D93" w14:textId="77777777" w:rsidR="00A23E0D" w:rsidRPr="000B3B32" w:rsidRDefault="00DA2A48" w:rsidP="00FA700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оловний спеціаліст</w:t>
      </w:r>
      <w:r w:rsidR="00A23E0D"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юридичного відділу</w:t>
      </w:r>
      <w:r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</w:t>
      </w:r>
    </w:p>
    <w:p w14:paraId="19B97AF9" w14:textId="7FD0495C" w:rsidR="008E1F5B" w:rsidRPr="000B3B32" w:rsidRDefault="00DA2A48" w:rsidP="00FA700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у</w:t>
      </w:r>
      <w:r w:rsidR="008E1F5B"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овноваж</w:t>
      </w:r>
      <w:r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ений</w:t>
      </w:r>
      <w:r w:rsidR="008E1F5B"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з питань</w:t>
      </w:r>
    </w:p>
    <w:p w14:paraId="7BAF540E" w14:textId="77777777" w:rsidR="008E1F5B" w:rsidRPr="000B3B32" w:rsidRDefault="008E1F5B" w:rsidP="00FA700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запобігання та виявлення </w:t>
      </w:r>
    </w:p>
    <w:p w14:paraId="1038A6BC" w14:textId="77777777" w:rsidR="008E1F5B" w:rsidRPr="000B3B32" w:rsidRDefault="008E1F5B" w:rsidP="00FA700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орупції у виконавчому комітеті</w:t>
      </w:r>
    </w:p>
    <w:p w14:paraId="68612155" w14:textId="77777777" w:rsidR="008E1F5B" w:rsidRPr="000B3B32" w:rsidRDefault="008E1F5B" w:rsidP="00FA700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Славутської міської ради                                 _________________________</w:t>
      </w:r>
    </w:p>
    <w:p w14:paraId="7A26F261" w14:textId="77777777" w:rsidR="00DA2A48" w:rsidRPr="000B3B32" w:rsidRDefault="00DA2A48" w:rsidP="00DA2A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vertAlign w:val="superscript"/>
          <w:lang w:val="uk-UA" w:eastAsia="en-US"/>
        </w:rPr>
      </w:pPr>
      <w:r w:rsidRPr="000B3B32">
        <w:rPr>
          <w:rFonts w:ascii="Times New Roman" w:eastAsia="Calibri" w:hAnsi="Times New Roman" w:cs="Times New Roman"/>
          <w:sz w:val="28"/>
          <w:szCs w:val="28"/>
          <w:vertAlign w:val="superscript"/>
          <w:lang w:val="uk-UA" w:eastAsia="en-US"/>
        </w:rPr>
        <w:t xml:space="preserve">                                                                                       (дата)                 (підпис)</w:t>
      </w:r>
      <w:r w:rsidRPr="000B3B32">
        <w:rPr>
          <w:rFonts w:ascii="Times New Roman" w:eastAsia="Calibri" w:hAnsi="Times New Roman" w:cs="Times New Roman"/>
          <w:sz w:val="28"/>
          <w:szCs w:val="28"/>
          <w:vertAlign w:val="superscript"/>
          <w:lang w:val="uk-UA" w:eastAsia="en-US"/>
        </w:rPr>
        <w:tab/>
        <w:t>(ініціали, прізвище)</w:t>
      </w:r>
    </w:p>
    <w:p w14:paraId="2A8BCEE2" w14:textId="77777777" w:rsidR="008E1F5B" w:rsidRPr="000B3B32" w:rsidRDefault="008E1F5B" w:rsidP="00FA700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508C8FF7" w14:textId="77777777" w:rsidR="008E1F5B" w:rsidRPr="000B3B32" w:rsidRDefault="008E1F5B" w:rsidP="00FA700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                                                  </w:t>
      </w:r>
    </w:p>
    <w:p w14:paraId="5A7FBEC8" w14:textId="6A06569B" w:rsidR="008E1F5B" w:rsidRPr="000B3B32" w:rsidRDefault="0004586E" w:rsidP="00FA700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</w:t>
      </w:r>
      <w:r w:rsidR="008E1F5B"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еруючий справами </w:t>
      </w:r>
      <w:r w:rsidR="00DA2A48"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иконавчого комітету</w:t>
      </w:r>
      <w:r w:rsidR="008E1F5B"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</w:p>
    <w:p w14:paraId="71C6DE69" w14:textId="77777777" w:rsidR="008E1F5B" w:rsidRPr="000B3B32" w:rsidRDefault="008E1F5B" w:rsidP="00FA700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                                                                        ____________________________</w:t>
      </w:r>
    </w:p>
    <w:p w14:paraId="754F6797" w14:textId="77777777" w:rsidR="008E1F5B" w:rsidRPr="000B3B32" w:rsidRDefault="008E1F5B" w:rsidP="00FA700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vertAlign w:val="superscript"/>
          <w:lang w:val="uk-UA" w:eastAsia="en-US"/>
        </w:rPr>
      </w:pPr>
      <w:r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  <w:r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  <w:t xml:space="preserve">         </w:t>
      </w:r>
      <w:r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  <w:r w:rsidRPr="000B3B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  <w:r w:rsidRPr="000B3B32">
        <w:rPr>
          <w:rFonts w:ascii="Times New Roman" w:eastAsia="Calibri" w:hAnsi="Times New Roman" w:cs="Times New Roman"/>
          <w:sz w:val="28"/>
          <w:szCs w:val="28"/>
          <w:vertAlign w:val="superscript"/>
          <w:lang w:val="uk-UA" w:eastAsia="en-US"/>
        </w:rPr>
        <w:t xml:space="preserve">                                             (дата)    (підпис)</w:t>
      </w:r>
      <w:r w:rsidRPr="000B3B32">
        <w:rPr>
          <w:rFonts w:ascii="Times New Roman" w:eastAsia="Calibri" w:hAnsi="Times New Roman" w:cs="Times New Roman"/>
          <w:sz w:val="28"/>
          <w:szCs w:val="28"/>
          <w:vertAlign w:val="superscript"/>
          <w:lang w:val="uk-UA" w:eastAsia="en-US"/>
        </w:rPr>
        <w:tab/>
        <w:t xml:space="preserve"> (ініціали, прізвище)</w:t>
      </w:r>
    </w:p>
    <w:p w14:paraId="10356F13" w14:textId="77777777" w:rsidR="00DA2A48" w:rsidRPr="000B3B32" w:rsidRDefault="00DA2A48" w:rsidP="00FA7000">
      <w:pPr>
        <w:tabs>
          <w:tab w:val="center" w:pos="4535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vertAlign w:val="superscript"/>
          <w:lang w:val="uk-UA" w:eastAsia="en-US"/>
        </w:rPr>
      </w:pPr>
    </w:p>
    <w:p w14:paraId="6CF2DB8E" w14:textId="77777777" w:rsidR="00DA2A48" w:rsidRPr="000B3B32" w:rsidRDefault="00DA2A48" w:rsidP="00FA7000">
      <w:pPr>
        <w:tabs>
          <w:tab w:val="center" w:pos="4535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vertAlign w:val="superscript"/>
          <w:lang w:val="uk-UA" w:eastAsia="en-US"/>
        </w:rPr>
      </w:pPr>
    </w:p>
    <w:p w14:paraId="0245F908" w14:textId="77777777" w:rsidR="008E1F5B" w:rsidRPr="000B3B32" w:rsidRDefault="008E1F5B" w:rsidP="00FA7000">
      <w:pPr>
        <w:tabs>
          <w:tab w:val="center" w:pos="4535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vertAlign w:val="superscript"/>
          <w:lang w:val="uk-UA" w:eastAsia="en-US"/>
        </w:rPr>
      </w:pPr>
      <w:r w:rsidRPr="000B3B32">
        <w:rPr>
          <w:rFonts w:ascii="Times New Roman" w:eastAsia="Calibri" w:hAnsi="Times New Roman" w:cs="Times New Roman"/>
          <w:sz w:val="28"/>
          <w:szCs w:val="28"/>
          <w:vertAlign w:val="superscript"/>
          <w:lang w:val="uk-UA" w:eastAsia="en-US"/>
        </w:rPr>
        <w:t>З Положенням про структурний   підрозділ ознайомлено</w:t>
      </w:r>
      <w:r w:rsidRPr="000B3B32">
        <w:rPr>
          <w:rFonts w:ascii="Times New Roman" w:eastAsia="Calibri" w:hAnsi="Times New Roman" w:cs="Times New Roman"/>
          <w:sz w:val="28"/>
          <w:szCs w:val="28"/>
          <w:vertAlign w:val="superscript"/>
          <w:lang w:val="uk-UA" w:eastAsia="en-US"/>
        </w:rPr>
        <w:tab/>
      </w:r>
      <w:r w:rsidRPr="000B3B32">
        <w:rPr>
          <w:rFonts w:ascii="Times New Roman" w:eastAsia="Calibri" w:hAnsi="Times New Roman" w:cs="Times New Roman"/>
          <w:sz w:val="28"/>
          <w:szCs w:val="28"/>
          <w:vertAlign w:val="superscript"/>
          <w:lang w:val="uk-UA" w:eastAsia="en-US"/>
        </w:rPr>
        <w:tab/>
      </w:r>
    </w:p>
    <w:p w14:paraId="516F4E0B" w14:textId="77777777" w:rsidR="008E1F5B" w:rsidRPr="000B3B32" w:rsidRDefault="008E1F5B" w:rsidP="00FA700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vertAlign w:val="superscript"/>
          <w:lang w:val="uk-UA" w:eastAsia="en-US"/>
        </w:rPr>
      </w:pPr>
    </w:p>
    <w:p w14:paraId="3611E74C" w14:textId="77777777" w:rsidR="008E1F5B" w:rsidRPr="000B3B32" w:rsidRDefault="008E1F5B" w:rsidP="00FA700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vertAlign w:val="superscript"/>
          <w:lang w:val="uk-UA" w:eastAsia="en-US"/>
        </w:rPr>
      </w:pPr>
    </w:p>
    <w:p w14:paraId="67E31D48" w14:textId="77777777" w:rsidR="008E1F5B" w:rsidRPr="000B3B32" w:rsidRDefault="008E1F5B" w:rsidP="00FA7000">
      <w:pPr>
        <w:tabs>
          <w:tab w:val="center" w:pos="4535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vertAlign w:val="superscript"/>
          <w:lang w:val="uk-UA" w:eastAsia="en-US"/>
        </w:rPr>
      </w:pPr>
      <w:r w:rsidRPr="000B3B32">
        <w:rPr>
          <w:rFonts w:ascii="Times New Roman" w:eastAsia="Calibri" w:hAnsi="Times New Roman" w:cs="Times New Roman"/>
          <w:sz w:val="28"/>
          <w:szCs w:val="28"/>
          <w:vertAlign w:val="superscript"/>
          <w:lang w:val="uk-UA" w:eastAsia="en-US"/>
        </w:rPr>
        <w:t>__________________________________________                          _________________________________________________</w:t>
      </w:r>
    </w:p>
    <w:p w14:paraId="0EE748B9" w14:textId="77777777" w:rsidR="008E1F5B" w:rsidRPr="000B3B32" w:rsidRDefault="008E1F5B" w:rsidP="00FA700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vertAlign w:val="superscript"/>
          <w:lang w:val="uk-UA" w:eastAsia="en-US"/>
        </w:rPr>
      </w:pPr>
      <w:r w:rsidRPr="000B3B32">
        <w:rPr>
          <w:rFonts w:ascii="Times New Roman" w:eastAsia="Calibri" w:hAnsi="Times New Roman" w:cs="Times New Roman"/>
          <w:sz w:val="28"/>
          <w:szCs w:val="28"/>
          <w:vertAlign w:val="superscript"/>
          <w:lang w:val="uk-UA" w:eastAsia="en-US"/>
        </w:rPr>
        <w:t xml:space="preserve"> назва посади            </w:t>
      </w:r>
      <w:r w:rsidRPr="000B3B32">
        <w:rPr>
          <w:rFonts w:ascii="Times New Roman" w:eastAsia="Calibri" w:hAnsi="Times New Roman" w:cs="Times New Roman"/>
          <w:sz w:val="28"/>
          <w:szCs w:val="28"/>
          <w:vertAlign w:val="superscript"/>
          <w:lang w:val="uk-UA" w:eastAsia="en-US"/>
        </w:rPr>
        <w:tab/>
      </w:r>
      <w:r w:rsidRPr="000B3B32">
        <w:rPr>
          <w:rFonts w:ascii="Times New Roman" w:eastAsia="Calibri" w:hAnsi="Times New Roman" w:cs="Times New Roman"/>
          <w:sz w:val="28"/>
          <w:szCs w:val="28"/>
          <w:vertAlign w:val="superscript"/>
          <w:lang w:val="uk-UA" w:eastAsia="en-US"/>
        </w:rPr>
        <w:tab/>
        <w:t xml:space="preserve">                                               (дата)    (підпис)</w:t>
      </w:r>
      <w:r w:rsidRPr="000B3B32">
        <w:rPr>
          <w:rFonts w:ascii="Times New Roman" w:eastAsia="Calibri" w:hAnsi="Times New Roman" w:cs="Times New Roman"/>
          <w:sz w:val="28"/>
          <w:szCs w:val="28"/>
          <w:vertAlign w:val="superscript"/>
          <w:lang w:val="uk-UA" w:eastAsia="en-US"/>
        </w:rPr>
        <w:tab/>
        <w:t xml:space="preserve"> (ініціали, прізвище)</w:t>
      </w:r>
    </w:p>
    <w:p w14:paraId="59DD9475" w14:textId="77777777" w:rsidR="008E1F5B" w:rsidRPr="000B3B32" w:rsidRDefault="008E1F5B" w:rsidP="00FA700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vertAlign w:val="superscript"/>
          <w:lang w:val="uk-UA" w:eastAsia="en-US"/>
        </w:rPr>
      </w:pPr>
    </w:p>
    <w:p w14:paraId="24952FA3" w14:textId="77777777" w:rsidR="008E1F5B" w:rsidRPr="000B3B32" w:rsidRDefault="008E1F5B" w:rsidP="00FA700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vertAlign w:val="superscript"/>
          <w:lang w:val="uk-UA" w:eastAsia="en-US"/>
        </w:rPr>
      </w:pPr>
    </w:p>
    <w:p w14:paraId="0A513F9C" w14:textId="77777777" w:rsidR="008E1F5B" w:rsidRPr="000B3B32" w:rsidRDefault="008E1F5B" w:rsidP="00FA7000">
      <w:pPr>
        <w:tabs>
          <w:tab w:val="center" w:pos="4535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vertAlign w:val="superscript"/>
          <w:lang w:val="uk-UA" w:eastAsia="en-US"/>
        </w:rPr>
      </w:pPr>
      <w:r w:rsidRPr="000B3B32">
        <w:rPr>
          <w:rFonts w:ascii="Times New Roman" w:eastAsia="Calibri" w:hAnsi="Times New Roman" w:cs="Times New Roman"/>
          <w:sz w:val="28"/>
          <w:szCs w:val="28"/>
          <w:vertAlign w:val="superscript"/>
          <w:lang w:val="uk-UA" w:eastAsia="en-US"/>
        </w:rPr>
        <w:t>________________________________________                              _________________________________________________</w:t>
      </w:r>
    </w:p>
    <w:p w14:paraId="6A01EA68" w14:textId="77777777" w:rsidR="008E1F5B" w:rsidRPr="000B3B32" w:rsidRDefault="008E1F5B" w:rsidP="00FA700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vertAlign w:val="superscript"/>
          <w:lang w:val="uk-UA" w:eastAsia="en-US"/>
        </w:rPr>
      </w:pPr>
      <w:r w:rsidRPr="000B3B32">
        <w:rPr>
          <w:rFonts w:ascii="Times New Roman" w:eastAsia="Calibri" w:hAnsi="Times New Roman" w:cs="Times New Roman"/>
          <w:sz w:val="28"/>
          <w:szCs w:val="28"/>
          <w:vertAlign w:val="superscript"/>
          <w:lang w:val="uk-UA" w:eastAsia="en-US"/>
        </w:rPr>
        <w:t xml:space="preserve"> назва посади                   </w:t>
      </w:r>
      <w:r w:rsidRPr="000B3B32">
        <w:rPr>
          <w:rFonts w:ascii="Times New Roman" w:eastAsia="Calibri" w:hAnsi="Times New Roman" w:cs="Times New Roman"/>
          <w:sz w:val="28"/>
          <w:szCs w:val="28"/>
          <w:vertAlign w:val="superscript"/>
          <w:lang w:val="uk-UA" w:eastAsia="en-US"/>
        </w:rPr>
        <w:tab/>
      </w:r>
      <w:r w:rsidRPr="000B3B32">
        <w:rPr>
          <w:rFonts w:ascii="Times New Roman" w:eastAsia="Calibri" w:hAnsi="Times New Roman" w:cs="Times New Roman"/>
          <w:sz w:val="28"/>
          <w:szCs w:val="28"/>
          <w:vertAlign w:val="superscript"/>
          <w:lang w:val="uk-UA" w:eastAsia="en-US"/>
        </w:rPr>
        <w:tab/>
        <w:t xml:space="preserve">                                               (дата)    (підпис)</w:t>
      </w:r>
      <w:r w:rsidRPr="000B3B32">
        <w:rPr>
          <w:rFonts w:ascii="Times New Roman" w:eastAsia="Calibri" w:hAnsi="Times New Roman" w:cs="Times New Roman"/>
          <w:sz w:val="28"/>
          <w:szCs w:val="28"/>
          <w:vertAlign w:val="superscript"/>
          <w:lang w:val="uk-UA" w:eastAsia="en-US"/>
        </w:rPr>
        <w:tab/>
        <w:t xml:space="preserve"> (ініціали, прізвище)</w:t>
      </w:r>
    </w:p>
    <w:p w14:paraId="668A9476" w14:textId="77777777" w:rsidR="008E1F5B" w:rsidRPr="000B3B32" w:rsidRDefault="008E1F5B" w:rsidP="00FA700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vertAlign w:val="superscript"/>
          <w:lang w:val="uk-UA" w:eastAsia="en-US"/>
        </w:rPr>
      </w:pPr>
    </w:p>
    <w:p w14:paraId="6D6E564B" w14:textId="77777777" w:rsidR="008E1F5B" w:rsidRPr="000B3B32" w:rsidRDefault="008E1F5B" w:rsidP="00FA700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vertAlign w:val="superscript"/>
          <w:lang w:val="uk-UA" w:eastAsia="en-US"/>
        </w:rPr>
      </w:pPr>
    </w:p>
    <w:p w14:paraId="3CF17CDF" w14:textId="77777777" w:rsidR="008E1F5B" w:rsidRPr="000B3B32" w:rsidRDefault="008E1F5B" w:rsidP="008E1F5B">
      <w:pPr>
        <w:tabs>
          <w:tab w:val="center" w:pos="4535"/>
        </w:tabs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sz w:val="28"/>
          <w:szCs w:val="28"/>
          <w:vertAlign w:val="superscript"/>
          <w:lang w:val="uk-UA" w:eastAsia="en-US"/>
        </w:rPr>
      </w:pPr>
      <w:r w:rsidRPr="000B3B32">
        <w:rPr>
          <w:rFonts w:ascii="Times New Roman" w:eastAsia="Calibri" w:hAnsi="Times New Roman" w:cs="Times New Roman"/>
          <w:sz w:val="28"/>
          <w:szCs w:val="28"/>
          <w:vertAlign w:val="superscript"/>
          <w:lang w:val="uk-UA" w:eastAsia="en-US"/>
        </w:rPr>
        <w:t>________________________________________                              _________________________________________________</w:t>
      </w:r>
    </w:p>
    <w:p w14:paraId="0564BA76" w14:textId="791E0713" w:rsidR="0044237C" w:rsidRPr="000B3B32" w:rsidRDefault="008E1F5B" w:rsidP="002F3CB8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0B3B32">
        <w:rPr>
          <w:rFonts w:ascii="Times New Roman" w:eastAsia="Calibri" w:hAnsi="Times New Roman" w:cs="Times New Roman"/>
          <w:sz w:val="28"/>
          <w:szCs w:val="28"/>
          <w:vertAlign w:val="superscript"/>
          <w:lang w:val="uk-UA" w:eastAsia="en-US"/>
        </w:rPr>
        <w:t xml:space="preserve"> назва посади           </w:t>
      </w:r>
      <w:r w:rsidRPr="000B3B32">
        <w:rPr>
          <w:rFonts w:ascii="Times New Roman" w:eastAsia="Calibri" w:hAnsi="Times New Roman" w:cs="Times New Roman"/>
          <w:sz w:val="28"/>
          <w:szCs w:val="28"/>
          <w:vertAlign w:val="superscript"/>
          <w:lang w:val="uk-UA" w:eastAsia="en-US"/>
        </w:rPr>
        <w:tab/>
      </w:r>
      <w:r w:rsidRPr="000B3B32">
        <w:rPr>
          <w:rFonts w:ascii="Times New Roman" w:eastAsia="Calibri" w:hAnsi="Times New Roman" w:cs="Times New Roman"/>
          <w:sz w:val="28"/>
          <w:szCs w:val="28"/>
          <w:vertAlign w:val="superscript"/>
          <w:lang w:val="uk-UA" w:eastAsia="en-US"/>
        </w:rPr>
        <w:tab/>
        <w:t xml:space="preserve">                                               (дата)    (підпис)</w:t>
      </w:r>
      <w:r w:rsidRPr="000B3B32">
        <w:rPr>
          <w:rFonts w:ascii="Times New Roman" w:eastAsia="Calibri" w:hAnsi="Times New Roman" w:cs="Times New Roman"/>
          <w:sz w:val="28"/>
          <w:szCs w:val="28"/>
          <w:vertAlign w:val="superscript"/>
          <w:lang w:val="uk-UA" w:eastAsia="en-US"/>
        </w:rPr>
        <w:tab/>
        <w:t xml:space="preserve"> (ініціали, прізвище)</w:t>
      </w:r>
      <w:r w:rsidR="002F3CB8">
        <w:rPr>
          <w:rFonts w:ascii="Times New Roman" w:eastAsia="Calibri" w:hAnsi="Times New Roman" w:cs="Times New Roman"/>
          <w:sz w:val="28"/>
          <w:szCs w:val="28"/>
          <w:vertAlign w:val="superscript"/>
          <w:lang w:val="uk-UA" w:eastAsia="en-US"/>
        </w:rPr>
        <w:t xml:space="preserve"> </w:t>
      </w:r>
    </w:p>
    <w:sectPr w:rsidR="0044237C" w:rsidRPr="000B3B32" w:rsidSect="000B3B3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7F6331"/>
    <w:multiLevelType w:val="multilevel"/>
    <w:tmpl w:val="296A2C96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2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09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48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35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87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744" w:hanging="2160"/>
      </w:pPr>
      <w:rPr>
        <w:rFonts w:hint="default"/>
        <w:color w:val="auto"/>
      </w:rPr>
    </w:lvl>
  </w:abstractNum>
  <w:abstractNum w:abstractNumId="1" w15:restartNumberingAfterBreak="0">
    <w:nsid w:val="706A5121"/>
    <w:multiLevelType w:val="hybridMultilevel"/>
    <w:tmpl w:val="B82AAE9E"/>
    <w:lvl w:ilvl="0" w:tplc="403ED610">
      <w:start w:val="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F80"/>
    <w:rsid w:val="00020B76"/>
    <w:rsid w:val="00020FEB"/>
    <w:rsid w:val="00031BB0"/>
    <w:rsid w:val="00035B82"/>
    <w:rsid w:val="0004586E"/>
    <w:rsid w:val="00073E5D"/>
    <w:rsid w:val="0008217F"/>
    <w:rsid w:val="00094F68"/>
    <w:rsid w:val="00097591"/>
    <w:rsid w:val="000B3B32"/>
    <w:rsid w:val="001209D0"/>
    <w:rsid w:val="00147A62"/>
    <w:rsid w:val="00152A08"/>
    <w:rsid w:val="00171801"/>
    <w:rsid w:val="001A73DF"/>
    <w:rsid w:val="001B1D81"/>
    <w:rsid w:val="001B3BED"/>
    <w:rsid w:val="0020645B"/>
    <w:rsid w:val="0021013B"/>
    <w:rsid w:val="002200CC"/>
    <w:rsid w:val="0023519A"/>
    <w:rsid w:val="002540C4"/>
    <w:rsid w:val="00283656"/>
    <w:rsid w:val="002C0FC5"/>
    <w:rsid w:val="002D3BD7"/>
    <w:rsid w:val="002E1653"/>
    <w:rsid w:val="002F3CB8"/>
    <w:rsid w:val="003177D8"/>
    <w:rsid w:val="003452D3"/>
    <w:rsid w:val="00360170"/>
    <w:rsid w:val="00370C89"/>
    <w:rsid w:val="003A1823"/>
    <w:rsid w:val="003A4D6C"/>
    <w:rsid w:val="003C1AC7"/>
    <w:rsid w:val="003C2ED6"/>
    <w:rsid w:val="003E2544"/>
    <w:rsid w:val="0040393C"/>
    <w:rsid w:val="00405271"/>
    <w:rsid w:val="0044237C"/>
    <w:rsid w:val="004627DD"/>
    <w:rsid w:val="004828F0"/>
    <w:rsid w:val="0048537A"/>
    <w:rsid w:val="004C1244"/>
    <w:rsid w:val="004D61A8"/>
    <w:rsid w:val="0053742C"/>
    <w:rsid w:val="00574A41"/>
    <w:rsid w:val="00590B8B"/>
    <w:rsid w:val="005923B9"/>
    <w:rsid w:val="005B6952"/>
    <w:rsid w:val="00645473"/>
    <w:rsid w:val="00646853"/>
    <w:rsid w:val="00672F33"/>
    <w:rsid w:val="0067618E"/>
    <w:rsid w:val="00692F80"/>
    <w:rsid w:val="00693FC5"/>
    <w:rsid w:val="006A1EF8"/>
    <w:rsid w:val="006D6938"/>
    <w:rsid w:val="006F4F83"/>
    <w:rsid w:val="0070766B"/>
    <w:rsid w:val="0073687A"/>
    <w:rsid w:val="00741205"/>
    <w:rsid w:val="00761024"/>
    <w:rsid w:val="0077150A"/>
    <w:rsid w:val="007B6DA4"/>
    <w:rsid w:val="007D4BC1"/>
    <w:rsid w:val="00800A3A"/>
    <w:rsid w:val="00810E99"/>
    <w:rsid w:val="00816407"/>
    <w:rsid w:val="00822FCD"/>
    <w:rsid w:val="00827B7E"/>
    <w:rsid w:val="00867CF9"/>
    <w:rsid w:val="008A64AF"/>
    <w:rsid w:val="008C0682"/>
    <w:rsid w:val="008C1092"/>
    <w:rsid w:val="008C3490"/>
    <w:rsid w:val="008D1378"/>
    <w:rsid w:val="008E1F5B"/>
    <w:rsid w:val="00940722"/>
    <w:rsid w:val="00956ACD"/>
    <w:rsid w:val="009637B2"/>
    <w:rsid w:val="009A658A"/>
    <w:rsid w:val="009B19B7"/>
    <w:rsid w:val="009B6C04"/>
    <w:rsid w:val="009F0888"/>
    <w:rsid w:val="009F70FF"/>
    <w:rsid w:val="00A23E0D"/>
    <w:rsid w:val="00A61164"/>
    <w:rsid w:val="00A878C5"/>
    <w:rsid w:val="00AF10F2"/>
    <w:rsid w:val="00BB264C"/>
    <w:rsid w:val="00BE68C5"/>
    <w:rsid w:val="00C62396"/>
    <w:rsid w:val="00C641E2"/>
    <w:rsid w:val="00C655BF"/>
    <w:rsid w:val="00C81157"/>
    <w:rsid w:val="00C82228"/>
    <w:rsid w:val="00CB1577"/>
    <w:rsid w:val="00CF7F89"/>
    <w:rsid w:val="00D0062E"/>
    <w:rsid w:val="00D00B05"/>
    <w:rsid w:val="00D24698"/>
    <w:rsid w:val="00D64376"/>
    <w:rsid w:val="00D73522"/>
    <w:rsid w:val="00D95981"/>
    <w:rsid w:val="00DA2A48"/>
    <w:rsid w:val="00DA763F"/>
    <w:rsid w:val="00E05A96"/>
    <w:rsid w:val="00E30475"/>
    <w:rsid w:val="00E40F9C"/>
    <w:rsid w:val="00E44342"/>
    <w:rsid w:val="00E56F35"/>
    <w:rsid w:val="00E70DA4"/>
    <w:rsid w:val="00E94361"/>
    <w:rsid w:val="00E94BF5"/>
    <w:rsid w:val="00ED751F"/>
    <w:rsid w:val="00F0395E"/>
    <w:rsid w:val="00F15945"/>
    <w:rsid w:val="00F23E8C"/>
    <w:rsid w:val="00F36BF4"/>
    <w:rsid w:val="00F65489"/>
    <w:rsid w:val="00F654B1"/>
    <w:rsid w:val="00F656FC"/>
    <w:rsid w:val="00FA7000"/>
    <w:rsid w:val="00FD2A89"/>
    <w:rsid w:val="00FF252F"/>
    <w:rsid w:val="00FF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92D8C"/>
  <w15:docId w15:val="{FCD6313C-D2E1-4513-B6CD-8CFE27242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ACD"/>
  </w:style>
  <w:style w:type="paragraph" w:styleId="2">
    <w:name w:val="heading 2"/>
    <w:basedOn w:val="a"/>
    <w:next w:val="a"/>
    <w:link w:val="20"/>
    <w:semiHidden/>
    <w:unhideWhenUsed/>
    <w:qFormat/>
    <w:rsid w:val="0044237C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sz w:val="28"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ий текст (2)_"/>
    <w:basedOn w:val="a0"/>
    <w:link w:val="22"/>
    <w:uiPriority w:val="99"/>
    <w:rsid w:val="00692F80"/>
    <w:rPr>
      <w:rFonts w:ascii="Times New Roman" w:hAnsi="Times New Roman" w:cs="Times New Roman"/>
      <w:spacing w:val="-5"/>
      <w:sz w:val="27"/>
      <w:szCs w:val="27"/>
      <w:shd w:val="clear" w:color="auto" w:fill="FFFFFF"/>
    </w:rPr>
  </w:style>
  <w:style w:type="character" w:customStyle="1" w:styleId="a3">
    <w:name w:val="Основний текст_"/>
    <w:basedOn w:val="a0"/>
    <w:link w:val="1"/>
    <w:uiPriority w:val="99"/>
    <w:rsid w:val="00692F80"/>
    <w:rPr>
      <w:rFonts w:ascii="Times New Roman" w:hAnsi="Times New Roman" w:cs="Times New Roman"/>
      <w:spacing w:val="-3"/>
      <w:shd w:val="clear" w:color="auto" w:fill="FFFFFF"/>
    </w:rPr>
  </w:style>
  <w:style w:type="paragraph" w:customStyle="1" w:styleId="22">
    <w:name w:val="Основний текст (2)"/>
    <w:basedOn w:val="a"/>
    <w:link w:val="21"/>
    <w:uiPriority w:val="99"/>
    <w:rsid w:val="00692F80"/>
    <w:pPr>
      <w:widowControl w:val="0"/>
      <w:shd w:val="clear" w:color="auto" w:fill="FFFFFF"/>
      <w:spacing w:before="60" w:after="60" w:line="288" w:lineRule="exact"/>
      <w:jc w:val="center"/>
    </w:pPr>
    <w:rPr>
      <w:rFonts w:ascii="Times New Roman" w:hAnsi="Times New Roman" w:cs="Times New Roman"/>
      <w:spacing w:val="-5"/>
      <w:sz w:val="27"/>
      <w:szCs w:val="27"/>
    </w:rPr>
  </w:style>
  <w:style w:type="paragraph" w:customStyle="1" w:styleId="1">
    <w:name w:val="Основний текст1"/>
    <w:basedOn w:val="a"/>
    <w:link w:val="a3"/>
    <w:uiPriority w:val="99"/>
    <w:rsid w:val="00692F80"/>
    <w:pPr>
      <w:widowControl w:val="0"/>
      <w:shd w:val="clear" w:color="auto" w:fill="FFFFFF"/>
      <w:spacing w:before="60" w:after="0" w:line="317" w:lineRule="exact"/>
      <w:ind w:hanging="440"/>
      <w:jc w:val="both"/>
    </w:pPr>
    <w:rPr>
      <w:rFonts w:ascii="Times New Roman" w:hAnsi="Times New Roman" w:cs="Times New Roman"/>
      <w:spacing w:val="-3"/>
    </w:rPr>
  </w:style>
  <w:style w:type="character" w:customStyle="1" w:styleId="20">
    <w:name w:val="Заголовок 2 Знак"/>
    <w:basedOn w:val="a0"/>
    <w:link w:val="2"/>
    <w:semiHidden/>
    <w:rsid w:val="0044237C"/>
    <w:rPr>
      <w:rFonts w:ascii="Times New Roman" w:eastAsia="Arial Unicode MS" w:hAnsi="Times New Roman" w:cs="Times New Roman"/>
      <w:sz w:val="28"/>
      <w:szCs w:val="26"/>
      <w:lang w:val="uk-UA" w:eastAsia="uk-UA"/>
    </w:rPr>
  </w:style>
  <w:style w:type="paragraph" w:customStyle="1" w:styleId="rvps2">
    <w:name w:val="rvps2"/>
    <w:basedOn w:val="a"/>
    <w:rsid w:val="00442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C0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C0FC5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rsid w:val="008E1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F654B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654B1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F654B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654B1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F654B1"/>
    <w:rPr>
      <w:b/>
      <w:bCs/>
      <w:sz w:val="20"/>
      <w:szCs w:val="20"/>
    </w:rPr>
  </w:style>
  <w:style w:type="table" w:styleId="ac">
    <w:name w:val="Table Grid"/>
    <w:basedOn w:val="a1"/>
    <w:uiPriority w:val="39"/>
    <w:rsid w:val="005B6952"/>
    <w:pPr>
      <w:spacing w:after="0" w:line="240" w:lineRule="auto"/>
    </w:pPr>
    <w:rPr>
      <w:rFonts w:eastAsiaTheme="minorHAnsi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uiPriority w:val="22"/>
    <w:qFormat/>
    <w:rsid w:val="008C34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ED76A-BD53-47BC-A826-9CD7039F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470</Words>
  <Characters>4258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apov2</dc:creator>
  <cp:lastModifiedBy>oliynikvalentita@outlook.com</cp:lastModifiedBy>
  <cp:revision>13</cp:revision>
  <cp:lastPrinted>2020-10-06T06:04:00Z</cp:lastPrinted>
  <dcterms:created xsi:type="dcterms:W3CDTF">2021-10-12T07:10:00Z</dcterms:created>
  <dcterms:modified xsi:type="dcterms:W3CDTF">2021-11-05T08:05:00Z</dcterms:modified>
</cp:coreProperties>
</file>